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67600" w:rsidRPr="00F448BF" w:rsidTr="002F4110">
        <w:tc>
          <w:tcPr>
            <w:tcW w:w="5070" w:type="dxa"/>
          </w:tcPr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F448BF" w:rsidRDefault="00212EC0" w:rsidP="00314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F4110" w:rsidRPr="00F448B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3F35">
              <w:rPr>
                <w:rFonts w:ascii="Times New Roman" w:hAnsi="Times New Roman" w:cs="Times New Roman"/>
              </w:rPr>
              <w:t xml:space="preserve">29.12.2018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2F4110" w:rsidRPr="00F448BF">
              <w:rPr>
                <w:rFonts w:ascii="Times New Roman" w:hAnsi="Times New Roman" w:cs="Times New Roman"/>
              </w:rPr>
              <w:t>№</w:t>
            </w:r>
            <w:r w:rsidR="00F63F35">
              <w:rPr>
                <w:rFonts w:ascii="Times New Roman" w:hAnsi="Times New Roman" w:cs="Times New Roman"/>
              </w:rPr>
              <w:t xml:space="preserve"> 1305</w:t>
            </w:r>
          </w:p>
          <w:p w:rsidR="00FF0BD9" w:rsidRPr="00F448BF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381" w:rsidRPr="00F448BF" w:rsidRDefault="00AC2381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110" w:rsidRPr="00F448BF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BF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Крымском городском поселении Крымского района» на 201</w:t>
      </w:r>
      <w:r w:rsidR="00117DA9" w:rsidRPr="00F448BF">
        <w:rPr>
          <w:rFonts w:ascii="Times New Roman" w:hAnsi="Times New Roman" w:cs="Times New Roman"/>
          <w:b/>
          <w:sz w:val="28"/>
          <w:szCs w:val="28"/>
        </w:rPr>
        <w:t>8</w:t>
      </w:r>
      <w:r w:rsidRPr="00F448BF">
        <w:rPr>
          <w:rFonts w:ascii="Times New Roman" w:hAnsi="Times New Roman" w:cs="Times New Roman"/>
          <w:b/>
          <w:sz w:val="28"/>
          <w:szCs w:val="28"/>
        </w:rPr>
        <w:t>-20</w:t>
      </w:r>
      <w:r w:rsidR="00117DA9" w:rsidRPr="00F448BF">
        <w:rPr>
          <w:rFonts w:ascii="Times New Roman" w:hAnsi="Times New Roman" w:cs="Times New Roman"/>
          <w:b/>
          <w:sz w:val="28"/>
          <w:szCs w:val="28"/>
        </w:rPr>
        <w:t>20</w:t>
      </w:r>
      <w:r w:rsidRPr="00F448B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F4110" w:rsidRPr="00F448BF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F448BF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ПАСПОРТ</w:t>
      </w:r>
    </w:p>
    <w:p w:rsidR="00472778" w:rsidRPr="00F448B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городском </w:t>
      </w:r>
    </w:p>
    <w:p w:rsidR="00314128" w:rsidRPr="00F448B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и</w:t>
      </w:r>
      <w:proofErr w:type="gramEnd"/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ымского района</w:t>
      </w:r>
      <w:r w:rsidR="00F651F1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1</w:t>
      </w:r>
      <w:r w:rsidR="00117DA9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="00D80E5D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117DA9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F448B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20FEF" w:rsidRPr="00A20FEF" w:rsidTr="00FA4E57">
        <w:tc>
          <w:tcPr>
            <w:tcW w:w="3227" w:type="dxa"/>
          </w:tcPr>
          <w:p w:rsidR="00314128" w:rsidRPr="00A20FE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A20FE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A20FEF" w:rsidRDefault="00314128" w:rsidP="008549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1</w:t>
            </w:r>
            <w:r w:rsidR="008549C9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– 20</w:t>
            </w:r>
            <w:r w:rsidR="008549C9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20FEF" w:rsidRPr="00A20FEF" w:rsidTr="00FA4E57">
        <w:tc>
          <w:tcPr>
            <w:tcW w:w="3227" w:type="dxa"/>
          </w:tcPr>
          <w:p w:rsidR="002A4CD1" w:rsidRPr="00A20FEF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A20FEF" w:rsidRDefault="00FA4E57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472D" w:rsidRPr="00A20FE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B8472D" w:rsidRPr="00A20FEF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57" w:rsidRPr="00A20FEF" w:rsidRDefault="00FA4E57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FC5" w:rsidRPr="00A20FEF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A20FEF" w:rsidRPr="00A20FEF" w:rsidTr="00FA4E57">
        <w:tc>
          <w:tcPr>
            <w:tcW w:w="3227" w:type="dxa"/>
          </w:tcPr>
          <w:p w:rsidR="00314128" w:rsidRPr="00A20FE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A20FE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A20FEF" w:rsidTr="00FA4E57">
        <w:tc>
          <w:tcPr>
            <w:tcW w:w="3227" w:type="dxa"/>
          </w:tcPr>
          <w:p w:rsidR="00314128" w:rsidRPr="00A20FE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A20FEF" w:rsidRDefault="00314128" w:rsidP="008549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</w:t>
            </w:r>
            <w:r w:rsidR="008549C9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8549C9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A20FEF" w:rsidRPr="00A20FEF" w:rsidTr="00FA4E57">
        <w:tc>
          <w:tcPr>
            <w:tcW w:w="3227" w:type="dxa"/>
          </w:tcPr>
          <w:p w:rsidR="00B8472D" w:rsidRPr="00A20FEF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A20FEF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A20FEF" w:rsidTr="00FA4E57">
        <w:tc>
          <w:tcPr>
            <w:tcW w:w="3227" w:type="dxa"/>
          </w:tcPr>
          <w:p w:rsidR="00967A80" w:rsidRPr="00A20FE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A20FE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A20FEF" w:rsidRPr="00A20FEF" w:rsidTr="00FA4E57">
        <w:tc>
          <w:tcPr>
            <w:tcW w:w="3227" w:type="dxa"/>
          </w:tcPr>
          <w:p w:rsidR="00B8472D" w:rsidRPr="00A20FEF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A20FEF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20FEF" w:rsidRPr="00A20FEF" w:rsidTr="00FA4E57">
        <w:tc>
          <w:tcPr>
            <w:tcW w:w="3227" w:type="dxa"/>
          </w:tcPr>
          <w:p w:rsidR="00967A80" w:rsidRPr="00A20FE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967A80" w:rsidRPr="00A20FE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</w:t>
            </w:r>
            <w:r w:rsidR="002F4110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B8472D" w:rsidRPr="00A20FE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B8472D" w:rsidRPr="00A20FE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B8472D" w:rsidRPr="00A20FE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- муниципальное бюджетное учреждение «Крымский краеведческий музей»;</w:t>
            </w:r>
          </w:p>
          <w:p w:rsidR="00B8472D" w:rsidRPr="00A20FEF" w:rsidRDefault="00B8472D" w:rsidP="00F257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F257FA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A20FEF" w:rsidRPr="00A20FEF" w:rsidTr="00FA4E57">
        <w:tc>
          <w:tcPr>
            <w:tcW w:w="3227" w:type="dxa"/>
          </w:tcPr>
          <w:p w:rsidR="00967A80" w:rsidRPr="00A20FE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формирование привлекательного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:rsidR="00563FA4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A20FEF" w:rsidRPr="00A20FEF" w:rsidTr="00FA4E57">
        <w:tc>
          <w:tcPr>
            <w:tcW w:w="3227" w:type="dxa"/>
          </w:tcPr>
          <w:p w:rsidR="002F4110" w:rsidRPr="00A20FE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  <w:p w:rsidR="00563FA4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творческой самореализации жителей Крымского городского поселения Крымского района;</w:t>
            </w:r>
          </w:p>
          <w:p w:rsidR="00563FA4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овлечение населения </w:t>
            </w:r>
            <w:r w:rsidR="00C0074C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:rsidR="00563FA4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частие отрасли «Культура» в формировании комфортной среды жизнедеятельности</w:t>
            </w:r>
            <w:r w:rsidR="00C0074C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A20FE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A20FEF" w:rsidRPr="00A20FEF" w:rsidTr="00FA4E57">
        <w:tc>
          <w:tcPr>
            <w:tcW w:w="3227" w:type="dxa"/>
          </w:tcPr>
          <w:p w:rsidR="002F4110" w:rsidRPr="00A20FE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C0074C" w:rsidRPr="00A20FE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A20FE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уровня удовлетворённости населения </w:t>
            </w:r>
            <w:r w:rsidR="006C084F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</w:t>
            </w:r>
            <w:proofErr w:type="spellStart"/>
            <w:r w:rsidR="006C084F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а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</w:t>
            </w:r>
            <w:proofErr w:type="spellEnd"/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редоставления муниципальных услуг в сфере культуры;</w:t>
            </w:r>
          </w:p>
          <w:p w:rsidR="00C0074C" w:rsidRPr="00A20FE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C0074C" w:rsidRPr="00A20FE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-  организация и проведение фестивалей, смотров, конкурсов на </w:t>
            </w:r>
            <w:r w:rsidR="006C084F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:rsidR="002F4110" w:rsidRPr="00A20FEF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C76AB2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76AB2" w:rsidRPr="00A20FEF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</w:rPr>
              <w:t xml:space="preserve">- 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C76AB2" w:rsidRPr="00A20FEF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A20FEF" w:rsidRPr="00A20FEF" w:rsidTr="00FA4E57">
        <w:tc>
          <w:tcPr>
            <w:tcW w:w="3227" w:type="dxa"/>
          </w:tcPr>
          <w:p w:rsidR="002F4110" w:rsidRPr="00A20FE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A20FEF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:rsidR="00C04D4F" w:rsidRPr="00A20FEF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1</w:t>
            </w:r>
            <w:r w:rsidR="008549C9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8549C9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A20FEF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20FEF" w:rsidRPr="00A20FEF" w:rsidTr="00FA4E57">
        <w:tc>
          <w:tcPr>
            <w:tcW w:w="3227" w:type="dxa"/>
          </w:tcPr>
          <w:p w:rsidR="002F4110" w:rsidRPr="00A20FE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F61C39" w:rsidRPr="00A20FEF" w:rsidRDefault="00F61C39" w:rsidP="00F61C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413B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</w:t>
            </w:r>
            <w:r w:rsidR="00814F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6 276,5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. рублей, в том числе по подпрограмме </w:t>
            </w:r>
            <w:r w:rsidR="00413B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</w:t>
            </w:r>
            <w:r w:rsidR="00814F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 276,5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201C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</w:t>
            </w:r>
            <w:r w:rsidR="00814F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30,6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201C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2 783,6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1345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 562,</w:t>
            </w:r>
            <w:r w:rsidR="00413B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0724C2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городского поселения Крымского района составляют </w:t>
            </w:r>
            <w:r w:rsidR="001345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9</w:t>
            </w:r>
            <w:r w:rsidR="00814F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06,4</w:t>
            </w: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0724C2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</w:t>
            </w:r>
            <w:r w:rsidR="00201C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814F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098,5</w:t>
            </w: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0724C2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</w:t>
            </w:r>
            <w:r w:rsidR="00BC2117"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 514,6</w:t>
            </w: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0724C2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1345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2 293,</w:t>
            </w:r>
            <w:r w:rsidR="00A41C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072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F718E9" w:rsidRPr="00A20FE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C2">
              <w:rPr>
                <w:rFonts w:ascii="Times New Roman" w:hAnsi="Times New Roman" w:cs="Times New Roman"/>
                <w:sz w:val="28"/>
                <w:szCs w:val="28"/>
              </w:rPr>
              <w:t>всего на создание условий для организации досуга и обеспечения услугами организаций культуры в  части поэтапного повышения уровня средней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      </w:r>
            <w:r w:rsidR="00201CBE">
              <w:rPr>
                <w:rFonts w:ascii="Times New Roman" w:hAnsi="Times New Roman" w:cs="Times New Roman"/>
                <w:sz w:val="28"/>
                <w:szCs w:val="28"/>
              </w:rPr>
              <w:t>12 999,3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F91955" w:rsidRPr="00A20FE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91955" w:rsidRPr="00A20FEF" w:rsidRDefault="00F91955" w:rsidP="00F919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201C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91955" w:rsidRPr="00A20FEF" w:rsidRDefault="00F91955" w:rsidP="00F919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201C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91955" w:rsidRPr="00A20FEF" w:rsidRDefault="00F91955" w:rsidP="00F9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201C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F718E9" w:rsidRPr="00A20FE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й заработной платы работников муниципальных учреждений отрасли культура, искусства и кинематографии – </w:t>
            </w:r>
            <w:r w:rsidR="005B53FD">
              <w:rPr>
                <w:rFonts w:ascii="Times New Roman" w:hAnsi="Times New Roman" w:cs="Times New Roman"/>
                <w:sz w:val="28"/>
                <w:szCs w:val="28"/>
              </w:rPr>
              <w:t>12 321,3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0E0285"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E0285" w:rsidRPr="00A20FEF" w:rsidRDefault="000E0285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E0285" w:rsidRPr="00A20FE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A20FE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A20FEF" w:rsidRDefault="000E0285" w:rsidP="000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4 107,1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</w:t>
            </w:r>
          </w:p>
          <w:p w:rsidR="00F718E9" w:rsidRPr="00A20FE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</w:t>
            </w:r>
            <w:r w:rsidR="005B53FD"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по 3,0 </w:t>
            </w:r>
            <w:proofErr w:type="spellStart"/>
            <w:r w:rsidR="005B53FD"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B53FD" w:rsidRPr="00A20F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B53FD" w:rsidRPr="00A20FE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D54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муниципальных учреждений культуры, искусства и кинематографии, имеющим право на их получение – </w:t>
            </w:r>
            <w:r w:rsidR="000E0285" w:rsidRPr="00A20FEF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0E0285" w:rsidRPr="00A20FE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0E0285" w:rsidRPr="00A20FE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226,0 тыс. рублей;</w:t>
            </w:r>
          </w:p>
          <w:p w:rsidR="000E0285" w:rsidRPr="00A20FE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EF2EA2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6,0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A20FEF" w:rsidRDefault="000E0285" w:rsidP="000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EF2EA2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6,0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D13268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от приносящей доход деятельности муниципальных бюджетных учреждений Крымского городского поселения Крымского района</w:t>
            </w:r>
            <w:r w:rsidR="00494A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ставляют 1</w:t>
            </w:r>
            <w:r w:rsidR="00D13268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 809,8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4 312,0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D13268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7</w:t>
            </w:r>
            <w:r w:rsidR="00D13268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8,9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D13268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 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  <w:r w:rsidR="00D13268"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8,9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аевые средства составляют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0 560,3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: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D54928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всего 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      </w:r>
            <w:proofErr w:type="gramEnd"/>
          </w:p>
          <w:p w:rsidR="00F718E9" w:rsidRPr="00A20FEF" w:rsidRDefault="00D54928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56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по 3,0 </w:t>
            </w:r>
            <w:proofErr w:type="spell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, имеющим право на их получение – 5 931,0 </w:t>
            </w:r>
            <w:proofErr w:type="spell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, по годам: 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 977,0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1 977,0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1 977,0 тыс. рублей;</w:t>
            </w:r>
          </w:p>
          <w:p w:rsidR="00F718E9" w:rsidRPr="00A20FE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культуры, искусства и кинематографии –</w:t>
            </w:r>
            <w:r w:rsidR="005B53FD">
              <w:rPr>
                <w:rFonts w:ascii="Times New Roman" w:hAnsi="Times New Roman" w:cs="Times New Roman"/>
                <w:sz w:val="28"/>
                <w:szCs w:val="28"/>
              </w:rPr>
              <w:t>34 629,3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уб., по годам: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A20FE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471C0A" w:rsidRPr="00A20FEF" w:rsidRDefault="00F718E9" w:rsidP="00E733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5B53F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.</w:t>
            </w:r>
          </w:p>
        </w:tc>
      </w:tr>
      <w:tr w:rsidR="002F4110" w:rsidRPr="00A20FEF" w:rsidTr="00FA4E57">
        <w:tc>
          <w:tcPr>
            <w:tcW w:w="3227" w:type="dxa"/>
          </w:tcPr>
          <w:p w:rsidR="002F4110" w:rsidRPr="00A20FE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A20FEF" w:rsidRDefault="00F14326" w:rsidP="00D522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20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:rsidR="00314128" w:rsidRPr="00A20FE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A20FEF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06F6D" w:rsidRPr="00A20FE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A20FE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FEF">
        <w:rPr>
          <w:rFonts w:ascii="Times New Roman" w:hAnsi="Times New Roman" w:cs="Times New Roman"/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A20FEF">
        <w:rPr>
          <w:rFonts w:ascii="Times New Roman" w:hAnsi="Times New Roman" w:cs="Times New Roman"/>
          <w:sz w:val="28"/>
          <w:szCs w:val="28"/>
        </w:rPr>
        <w:t xml:space="preserve"> Кубани</w:t>
      </w:r>
      <w:r w:rsidRPr="00A20FEF">
        <w:rPr>
          <w:rFonts w:ascii="Times New Roman" w:hAnsi="Times New Roman" w:cs="Times New Roman"/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A20FE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A20FEF">
        <w:rPr>
          <w:rFonts w:ascii="Times New Roman" w:hAnsi="Times New Roman" w:cs="Times New Roman"/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A20FEF">
        <w:rPr>
          <w:rFonts w:ascii="Times New Roman" w:hAnsi="Times New Roman" w:cs="Times New Roman"/>
          <w:sz w:val="28"/>
          <w:szCs w:val="28"/>
        </w:rPr>
        <w:t xml:space="preserve"> и</w:t>
      </w:r>
      <w:r w:rsidRPr="00A20FE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A4BE2" w:rsidRPr="00A20FEF">
        <w:rPr>
          <w:rFonts w:ascii="Times New Roman" w:hAnsi="Times New Roman" w:cs="Times New Roman"/>
          <w:sz w:val="28"/>
          <w:szCs w:val="28"/>
        </w:rPr>
        <w:t>и</w:t>
      </w:r>
      <w:r w:rsidRPr="00A20FEF">
        <w:rPr>
          <w:rFonts w:ascii="Times New Roman" w:hAnsi="Times New Roman" w:cs="Times New Roman"/>
          <w:sz w:val="28"/>
          <w:szCs w:val="28"/>
        </w:rPr>
        <w:t xml:space="preserve"> досуга</w:t>
      </w:r>
      <w:r w:rsidR="001A4BE2" w:rsidRPr="00A20FE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20F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6F6D" w:rsidRPr="00A20FE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A20FE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A20FEF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направленности: муниципальное бюджетное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учреждение</w:t>
      </w:r>
      <w:proofErr w:type="gramStart"/>
      <w:r w:rsidR="001A4BE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</w:t>
      </w:r>
      <w:proofErr w:type="gramEnd"/>
      <w:r w:rsidR="001A4BE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лодежный</w:t>
      </w:r>
      <w:proofErr w:type="spellEnd"/>
      <w:r w:rsidR="001A4BE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ультурный центр «Русь» Крымского городского поселения Крымского района,</w:t>
      </w:r>
      <w:r w:rsidRPr="00A20FEF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proofErr w:type="spellStart"/>
      <w:r w:rsidR="0079390A" w:rsidRPr="00A20FEF">
        <w:rPr>
          <w:rFonts w:ascii="Times New Roman" w:hAnsi="Times New Roman" w:cs="Times New Roman"/>
          <w:sz w:val="28"/>
          <w:szCs w:val="28"/>
        </w:rPr>
        <w:t>казенное</w:t>
      </w:r>
      <w:r w:rsidRPr="00A20FE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</w:t>
      </w:r>
      <w:proofErr w:type="spellEnd"/>
      <w:r w:rsidR="001A4BE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родская библиотека»</w:t>
      </w:r>
      <w:r w:rsidRPr="00A20FEF">
        <w:rPr>
          <w:rFonts w:ascii="Times New Roman" w:hAnsi="Times New Roman" w:cs="Times New Roman"/>
          <w:sz w:val="28"/>
          <w:szCs w:val="28"/>
        </w:rPr>
        <w:t xml:space="preserve">, муниципальное бюджетное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</w:t>
      </w:r>
      <w:proofErr w:type="spellEnd"/>
      <w:r w:rsidR="001A4BE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аеведческий музей»</w:t>
      </w:r>
      <w:r w:rsidRPr="00A20FEF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A20FE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20FE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A20F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A20FE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A20FEF">
        <w:rPr>
          <w:rFonts w:ascii="Times New Roman" w:hAnsi="Times New Roman" w:cs="Times New Roman"/>
          <w:sz w:val="28"/>
          <w:szCs w:val="28"/>
        </w:rPr>
        <w:t>»</w:t>
      </w:r>
      <w:r w:rsidRPr="00A20FEF">
        <w:rPr>
          <w:rFonts w:ascii="Times New Roman" w:hAnsi="Times New Roman" w:cs="Times New Roman"/>
          <w:sz w:val="28"/>
          <w:szCs w:val="28"/>
        </w:rPr>
        <w:t>.</w:t>
      </w:r>
    </w:p>
    <w:p w:rsidR="00906F6D" w:rsidRPr="00A20FE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4D7618" w:rsidRPr="00A20FE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A20FEF">
        <w:rPr>
          <w:rFonts w:ascii="Times New Roman" w:hAnsi="Times New Roman" w:cs="Times New Roman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Pr="00A20FEF" w:rsidRDefault="00906F6D" w:rsidP="008549C9">
      <w:pPr>
        <w:pStyle w:val="af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Важным составным элементом воспитания и приобщения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населения</w:t>
      </w:r>
      <w:r w:rsidR="004D7618" w:rsidRPr="00A20FEF">
        <w:rPr>
          <w:rFonts w:ascii="Times New Roman" w:hAnsi="Times New Roman" w:cs="Times New Roman"/>
          <w:bCs/>
          <w:sz w:val="28"/>
          <w:szCs w:val="28"/>
        </w:rPr>
        <w:t>Крымского</w:t>
      </w:r>
      <w:proofErr w:type="spellEnd"/>
      <w:r w:rsidR="004D7618" w:rsidRPr="00A20FEF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Крымского района</w:t>
      </w:r>
      <w:r w:rsidRPr="00A20FEF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A20FEF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A20FEF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A20FEF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A20FEF">
        <w:rPr>
          <w:rFonts w:ascii="Times New Roman" w:hAnsi="Times New Roman" w:cs="Times New Roman"/>
          <w:sz w:val="28"/>
          <w:szCs w:val="28"/>
        </w:rPr>
        <w:t xml:space="preserve">». </w:t>
      </w:r>
      <w:r w:rsidRPr="00A20FEF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A20FEF">
        <w:rPr>
          <w:rFonts w:ascii="Times New Roman" w:hAnsi="Times New Roman" w:cs="Times New Roman"/>
          <w:sz w:val="28"/>
          <w:szCs w:val="28"/>
        </w:rPr>
        <w:t>–</w:t>
      </w:r>
      <w:r w:rsidRPr="00A20FEF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A20FEF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F6D" w:rsidRPr="00A20FEF" w:rsidRDefault="00906F6D" w:rsidP="008549C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Ежегодно более </w:t>
      </w:r>
      <w:r w:rsidR="008549C9" w:rsidRPr="00A20FEF">
        <w:rPr>
          <w:rFonts w:ascii="Times New Roman" w:hAnsi="Times New Roman" w:cs="Times New Roman"/>
          <w:sz w:val="28"/>
          <w:szCs w:val="28"/>
        </w:rPr>
        <w:t>21,2</w:t>
      </w:r>
      <w:r w:rsidRPr="00A20FE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549C9" w:rsidRPr="00A20FEF">
        <w:rPr>
          <w:rFonts w:ascii="Times New Roman" w:hAnsi="Times New Roman" w:cs="Times New Roman"/>
          <w:sz w:val="28"/>
          <w:szCs w:val="28"/>
        </w:rPr>
        <w:t>и</w:t>
      </w:r>
      <w:r w:rsidRPr="00A20FEF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91260F" w:rsidRPr="00A20FEF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="00494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FEF">
        <w:rPr>
          <w:rFonts w:ascii="Times New Roman" w:hAnsi="Times New Roman" w:cs="Times New Roman"/>
          <w:sz w:val="28"/>
          <w:szCs w:val="28"/>
        </w:rPr>
        <w:t xml:space="preserve">и его гостей посещают выставки и мероприятия музея. Около </w:t>
      </w:r>
      <w:r w:rsidR="008549C9" w:rsidRPr="00A20FEF">
        <w:rPr>
          <w:rFonts w:ascii="Times New Roman" w:hAnsi="Times New Roman" w:cs="Times New Roman"/>
          <w:sz w:val="28"/>
          <w:szCs w:val="28"/>
        </w:rPr>
        <w:t>20</w:t>
      </w:r>
      <w:r w:rsidRPr="00A20FEF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В течение </w:t>
      </w:r>
      <w:r w:rsidR="008549C9" w:rsidRPr="00A20FEF">
        <w:rPr>
          <w:rFonts w:ascii="Times New Roman" w:hAnsi="Times New Roman" w:cs="Times New Roman"/>
          <w:sz w:val="28"/>
          <w:szCs w:val="28"/>
        </w:rPr>
        <w:t>8</w:t>
      </w:r>
      <w:r w:rsidRPr="00A20FEF">
        <w:rPr>
          <w:rFonts w:ascii="Times New Roman" w:hAnsi="Times New Roman" w:cs="Times New Roman"/>
          <w:sz w:val="28"/>
          <w:szCs w:val="28"/>
        </w:rPr>
        <w:t xml:space="preserve"> лет </w:t>
      </w:r>
      <w:r w:rsidR="0091260F" w:rsidRPr="00A20FEF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краеведческий музей» </w:t>
      </w:r>
      <w:r w:rsidRPr="00A20FEF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:rsidR="00892FFB" w:rsidRPr="00A20FEF" w:rsidRDefault="00892FFB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  <w:r w:rsidR="00EC48A6" w:rsidRPr="00A20FEF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 муниципального бюджетного учреждения «Крымский краеведческий </w:t>
      </w:r>
      <w:proofErr w:type="spellStart"/>
      <w:r w:rsidR="00EC48A6" w:rsidRPr="00A20FEF"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 w:rsidR="00EC48A6" w:rsidRPr="00A20FEF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="00EC48A6" w:rsidRPr="00A20FEF">
        <w:rPr>
          <w:rFonts w:ascii="Times New Roman" w:hAnsi="Times New Roman" w:cs="Times New Roman"/>
          <w:sz w:val="28"/>
          <w:szCs w:val="28"/>
        </w:rPr>
        <w:t>видетельствует</w:t>
      </w:r>
      <w:proofErr w:type="spellEnd"/>
      <w:r w:rsidR="00EC48A6" w:rsidRPr="00A20FEF">
        <w:rPr>
          <w:rFonts w:ascii="Times New Roman" w:hAnsi="Times New Roman" w:cs="Times New Roman"/>
          <w:sz w:val="28"/>
          <w:szCs w:val="28"/>
        </w:rPr>
        <w:t xml:space="preserve"> о том, что по основным показателям деятельности данного учреждения отмечается положительная динамика (таблица 1).   </w:t>
      </w:r>
    </w:p>
    <w:p w:rsidR="00FF1D0D" w:rsidRPr="00A20FEF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ab/>
      </w:r>
    </w:p>
    <w:p w:rsidR="00EC48A6" w:rsidRPr="00A20FEF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A20FEF" w:rsidTr="0055661D">
        <w:trPr>
          <w:trHeight w:val="1114"/>
        </w:trPr>
        <w:tc>
          <w:tcPr>
            <w:tcW w:w="3227" w:type="dxa"/>
          </w:tcPr>
          <w:p w:rsidR="0055661D" w:rsidRPr="00A20FEF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A20FEF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55661D" w:rsidRPr="00A20FEF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A20FE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1D0D"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55661D" w:rsidRPr="00A20FEF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A20FE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1D0D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5661D" w:rsidRPr="00A20FE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FF1D0D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5661D" w:rsidRPr="00A20FEF" w:rsidRDefault="0055661D" w:rsidP="004458A5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5661D" w:rsidRPr="00A20FEF" w:rsidRDefault="0055661D" w:rsidP="004458A5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A20FEF" w:rsidTr="0055661D">
        <w:tc>
          <w:tcPr>
            <w:tcW w:w="3227" w:type="dxa"/>
          </w:tcPr>
          <w:p w:rsidR="0043574F" w:rsidRPr="00A20FEF" w:rsidRDefault="0043574F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, </w:t>
            </w:r>
            <w:proofErr w:type="spell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43574F" w:rsidRPr="00A20FE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</w:tcPr>
          <w:p w:rsidR="0043574F" w:rsidRPr="00A20FE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275" w:type="dxa"/>
          </w:tcPr>
          <w:p w:rsidR="0043574F" w:rsidRPr="00A20FE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60" w:type="dxa"/>
          </w:tcPr>
          <w:p w:rsidR="0043574F" w:rsidRPr="00A20FE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3574F" w:rsidRPr="00A20FE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FEF" w:rsidRPr="00A20FEF" w:rsidTr="0055661D">
        <w:tc>
          <w:tcPr>
            <w:tcW w:w="3227" w:type="dxa"/>
          </w:tcPr>
          <w:p w:rsidR="0043574F" w:rsidRPr="00A20FEF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Количество экскурсий, ед.</w:t>
            </w:r>
          </w:p>
        </w:tc>
        <w:tc>
          <w:tcPr>
            <w:tcW w:w="850" w:type="dxa"/>
          </w:tcPr>
          <w:p w:rsidR="0043574F" w:rsidRPr="00A20FEF" w:rsidRDefault="0043574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D0D" w:rsidRPr="00A20F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43574F" w:rsidRPr="00A20FEF" w:rsidRDefault="0043574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D0D" w:rsidRPr="00A20F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43574F" w:rsidRPr="00A20FE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60" w:type="dxa"/>
          </w:tcPr>
          <w:p w:rsidR="0043574F" w:rsidRPr="00A20FE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3574F" w:rsidRPr="00A20FE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0FEF" w:rsidRPr="00A20FEF" w:rsidTr="0055661D">
        <w:tc>
          <w:tcPr>
            <w:tcW w:w="3227" w:type="dxa"/>
          </w:tcPr>
          <w:p w:rsidR="00FF1D0D" w:rsidRPr="00A20FEF" w:rsidRDefault="00FF1D0D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Количество лекций, ед.</w:t>
            </w:r>
          </w:p>
        </w:tc>
        <w:tc>
          <w:tcPr>
            <w:tcW w:w="850" w:type="dxa"/>
          </w:tcPr>
          <w:p w:rsidR="00FF1D0D" w:rsidRPr="00A20FE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3" w:type="dxa"/>
          </w:tcPr>
          <w:p w:rsidR="00FF1D0D" w:rsidRPr="00A20FE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:rsidR="00FF1D0D" w:rsidRPr="00A20FE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60" w:type="dxa"/>
          </w:tcPr>
          <w:p w:rsidR="00FF1D0D" w:rsidRPr="00A20FE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F1D0D" w:rsidRPr="00A20FE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0FEF" w:rsidRPr="00A20FEF" w:rsidTr="0055661D">
        <w:tc>
          <w:tcPr>
            <w:tcW w:w="3227" w:type="dxa"/>
          </w:tcPr>
          <w:p w:rsidR="00FF1D0D" w:rsidRPr="00A20FEF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Слушатели лекций</w:t>
            </w:r>
            <w:r w:rsidR="0088392C" w:rsidRPr="00A20FEF">
              <w:rPr>
                <w:rFonts w:ascii="Times New Roman" w:hAnsi="Times New Roman" w:cs="Times New Roman"/>
                <w:sz w:val="28"/>
                <w:szCs w:val="28"/>
              </w:rPr>
              <w:t>, кол-во человек</w:t>
            </w:r>
          </w:p>
        </w:tc>
        <w:tc>
          <w:tcPr>
            <w:tcW w:w="850" w:type="dxa"/>
          </w:tcPr>
          <w:p w:rsidR="00FF1D0D" w:rsidRPr="00A20FEF" w:rsidRDefault="0088392C" w:rsidP="008839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276</w:t>
            </w:r>
          </w:p>
        </w:tc>
        <w:tc>
          <w:tcPr>
            <w:tcW w:w="993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1275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560" w:type="dxa"/>
          </w:tcPr>
          <w:p w:rsidR="00FF1D0D" w:rsidRPr="00A20FEF" w:rsidRDefault="004458A5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701" w:type="dxa"/>
          </w:tcPr>
          <w:p w:rsidR="00FF1D0D" w:rsidRPr="00A20FEF" w:rsidRDefault="004458A5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A20FEF" w:rsidRPr="00A20FEF" w:rsidTr="0055661D">
        <w:tc>
          <w:tcPr>
            <w:tcW w:w="3227" w:type="dxa"/>
          </w:tcPr>
          <w:p w:rsidR="00FF1D0D" w:rsidRPr="00A20FEF" w:rsidRDefault="0088392C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, кол-во</w:t>
            </w:r>
          </w:p>
        </w:tc>
        <w:tc>
          <w:tcPr>
            <w:tcW w:w="850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FF1D0D" w:rsidRPr="00A20FEF" w:rsidRDefault="0088392C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FF1D0D" w:rsidRPr="00A20FEF" w:rsidRDefault="004458A5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FF1D0D" w:rsidRPr="00A20FEF" w:rsidRDefault="004458A5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A20FEF" w:rsidRPr="00A20FEF" w:rsidTr="0055661D">
        <w:tc>
          <w:tcPr>
            <w:tcW w:w="3227" w:type="dxa"/>
          </w:tcPr>
          <w:p w:rsidR="00FF1D0D" w:rsidRPr="00A20FEF" w:rsidRDefault="0088392C" w:rsidP="008839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ассовых мероприятий, чел.</w:t>
            </w:r>
          </w:p>
        </w:tc>
        <w:tc>
          <w:tcPr>
            <w:tcW w:w="850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905</w:t>
            </w:r>
          </w:p>
        </w:tc>
        <w:tc>
          <w:tcPr>
            <w:tcW w:w="993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011</w:t>
            </w:r>
          </w:p>
        </w:tc>
        <w:tc>
          <w:tcPr>
            <w:tcW w:w="1275" w:type="dxa"/>
          </w:tcPr>
          <w:p w:rsidR="00FF1D0D" w:rsidRPr="00A20FEF" w:rsidRDefault="0088392C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070</w:t>
            </w:r>
          </w:p>
        </w:tc>
        <w:tc>
          <w:tcPr>
            <w:tcW w:w="1560" w:type="dxa"/>
          </w:tcPr>
          <w:p w:rsidR="00FF1D0D" w:rsidRPr="00A20FEF" w:rsidRDefault="004458A5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701" w:type="dxa"/>
          </w:tcPr>
          <w:p w:rsidR="00FF1D0D" w:rsidRPr="00A20FEF" w:rsidRDefault="004458A5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FF1D0D" w:rsidRPr="00A20FEF" w:rsidTr="0055661D">
        <w:tc>
          <w:tcPr>
            <w:tcW w:w="3227" w:type="dxa"/>
          </w:tcPr>
          <w:p w:rsidR="00FF1D0D" w:rsidRPr="00A20FEF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Количество выставок, ед.</w:t>
            </w:r>
          </w:p>
        </w:tc>
        <w:tc>
          <w:tcPr>
            <w:tcW w:w="850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FF1D0D" w:rsidRPr="00A20FE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FF1D0D" w:rsidRPr="00A20FE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F1D0D" w:rsidRPr="00A20FE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58A5" w:rsidRPr="00A20FE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EC48A6" w:rsidRPr="00A20FEF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A20FEF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20FEF">
        <w:rPr>
          <w:sz w:val="28"/>
          <w:szCs w:val="28"/>
        </w:rPr>
        <w:t xml:space="preserve">Успешно </w:t>
      </w:r>
      <w:r w:rsidR="0091260F" w:rsidRPr="00A20FEF">
        <w:rPr>
          <w:sz w:val="28"/>
          <w:szCs w:val="28"/>
        </w:rPr>
        <w:t>ведет</w:t>
      </w:r>
      <w:r w:rsidRPr="00A20FEF">
        <w:rPr>
          <w:sz w:val="28"/>
          <w:szCs w:val="28"/>
        </w:rPr>
        <w:t xml:space="preserve"> свою деятельность</w:t>
      </w:r>
      <w:r w:rsidR="0091260F" w:rsidRPr="00A20FEF">
        <w:rPr>
          <w:sz w:val="28"/>
          <w:szCs w:val="28"/>
        </w:rPr>
        <w:t xml:space="preserve"> муниципальное </w:t>
      </w:r>
      <w:r w:rsidR="0021115D" w:rsidRPr="00A20FEF">
        <w:rPr>
          <w:sz w:val="28"/>
          <w:szCs w:val="28"/>
        </w:rPr>
        <w:t>казенное</w:t>
      </w:r>
      <w:r w:rsidR="0091260F" w:rsidRPr="00A20FEF">
        <w:rPr>
          <w:sz w:val="28"/>
          <w:szCs w:val="28"/>
        </w:rPr>
        <w:t xml:space="preserve"> учреждение </w:t>
      </w:r>
      <w:r w:rsidR="0091260F" w:rsidRPr="00A20FEF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A20FEF">
        <w:rPr>
          <w:sz w:val="28"/>
          <w:szCs w:val="28"/>
        </w:rPr>
        <w:t>.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В пользование читателям </w:t>
      </w:r>
      <w:r w:rsidR="0091260F" w:rsidRPr="00A20FEF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A20FEF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A20FEF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1260F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A20FEF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EA7CD5" w:rsidRPr="00A20FEF">
        <w:rPr>
          <w:rFonts w:ascii="Times New Roman" w:hAnsi="Times New Roman" w:cs="Times New Roman"/>
          <w:sz w:val="28"/>
          <w:szCs w:val="28"/>
        </w:rPr>
        <w:t>20,6</w:t>
      </w:r>
      <w:r w:rsidRPr="00A20FEF">
        <w:rPr>
          <w:rFonts w:ascii="Times New Roman" w:hAnsi="Times New Roman" w:cs="Times New Roman"/>
          <w:sz w:val="28"/>
          <w:szCs w:val="28"/>
        </w:rPr>
        <w:t xml:space="preserve">тысячэкземпляров.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 в год составляет </w:t>
      </w:r>
      <w:r w:rsidR="002222F7" w:rsidRPr="00A20FEF">
        <w:rPr>
          <w:rFonts w:ascii="Times New Roman" w:hAnsi="Times New Roman" w:cs="Times New Roman"/>
          <w:sz w:val="28"/>
          <w:szCs w:val="28"/>
        </w:rPr>
        <w:t xml:space="preserve">20,1 </w:t>
      </w:r>
      <w:r w:rsidRPr="00A20FEF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:rsidR="00906F6D" w:rsidRPr="00A20FEF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E66D9" w:rsidRPr="00A20FEF">
        <w:rPr>
          <w:rFonts w:ascii="Times New Roman" w:hAnsi="Times New Roman" w:cs="Times New Roman"/>
          <w:sz w:val="28"/>
          <w:szCs w:val="28"/>
        </w:rPr>
        <w:t>казенное</w:t>
      </w:r>
      <w:r w:rsidRPr="00A20FE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A20FEF">
        <w:rPr>
          <w:rFonts w:ascii="Times New Roman" w:hAnsi="Times New Roman" w:cs="Times New Roman"/>
          <w:sz w:val="28"/>
          <w:szCs w:val="28"/>
        </w:rPr>
        <w:t xml:space="preserve">принимает активное участие в реализации проектов, направленных на </w:t>
      </w:r>
      <w:r w:rsidR="00906F6D" w:rsidRPr="00A20FEF">
        <w:rPr>
          <w:rFonts w:ascii="Times New Roman" w:hAnsi="Times New Roman" w:cs="Times New Roman"/>
          <w:sz w:val="28"/>
          <w:szCs w:val="28"/>
        </w:rPr>
        <w:lastRenderedPageBreak/>
        <w:t>повышение качества обслуживания пользователей, пропаганду книги и чтения, а также досуга населения</w:t>
      </w:r>
      <w:r w:rsidRPr="00A20FEF">
        <w:rPr>
          <w:rFonts w:ascii="Times New Roman" w:hAnsi="Times New Roman" w:cs="Times New Roman"/>
          <w:sz w:val="28"/>
          <w:szCs w:val="28"/>
        </w:rPr>
        <w:t>.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 w:rsidRPr="00A20FEF">
        <w:rPr>
          <w:rFonts w:ascii="Times New Roman" w:hAnsi="Times New Roman" w:cs="Times New Roman"/>
          <w:sz w:val="28"/>
          <w:szCs w:val="28"/>
        </w:rPr>
        <w:t>и</w:t>
      </w:r>
      <w:r w:rsidRPr="00A20FEF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A20FEF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</w:t>
      </w:r>
      <w:proofErr w:type="spellStart"/>
      <w:r w:rsidR="00937B7E" w:rsidRPr="00A20FE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A20FEF">
        <w:rPr>
          <w:rFonts w:ascii="Times New Roman" w:hAnsi="Times New Roman" w:cs="Times New Roman"/>
          <w:sz w:val="28"/>
          <w:szCs w:val="28"/>
        </w:rPr>
        <w:t>»</w:t>
      </w:r>
      <w:r w:rsidRPr="00A20FEF">
        <w:rPr>
          <w:rFonts w:ascii="Times New Roman" w:hAnsi="Times New Roman" w:cs="Times New Roman"/>
          <w:sz w:val="28"/>
          <w:szCs w:val="28"/>
        </w:rPr>
        <w:t>, современное цифровое оборудование, позволяет демонстрировать фильмы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A20FEF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установлена электронная касса.</w:t>
      </w:r>
      <w:r w:rsidRPr="00A20FEF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A20FEF"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proofErr w:type="spellStart"/>
      <w:r w:rsidR="00937B7E" w:rsidRPr="00A20FE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A20FEF">
        <w:rPr>
          <w:rFonts w:ascii="Times New Roman" w:hAnsi="Times New Roman" w:cs="Times New Roman"/>
          <w:sz w:val="28"/>
          <w:szCs w:val="28"/>
        </w:rPr>
        <w:t xml:space="preserve">» </w:t>
      </w:r>
      <w:r w:rsidRPr="00A20FEF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A20F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5F" w:rsidRPr="00A20FEF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муниципального бюджетного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:rsidR="0053614A" w:rsidRPr="00A20FEF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275"/>
        <w:gridCol w:w="1560"/>
        <w:gridCol w:w="1701"/>
      </w:tblGrid>
      <w:tr w:rsidR="00A20FEF" w:rsidRPr="00A20FEF" w:rsidTr="00B96219">
        <w:trPr>
          <w:trHeight w:val="1114"/>
        </w:trPr>
        <w:tc>
          <w:tcPr>
            <w:tcW w:w="3085" w:type="dxa"/>
          </w:tcPr>
          <w:p w:rsidR="0053614A" w:rsidRPr="00A20FEF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A20FE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</w:tcPr>
          <w:p w:rsidR="0053614A" w:rsidRPr="00A20FE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A20FE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53614A" w:rsidRPr="00A20FE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A20FE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3614A" w:rsidRPr="00A20FE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3614A" w:rsidRPr="00A20FEF" w:rsidRDefault="0053614A" w:rsidP="00B96219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3614A" w:rsidRPr="00A20FEF" w:rsidRDefault="0053614A" w:rsidP="00B96219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A20FEF" w:rsidTr="00C93701">
        <w:tc>
          <w:tcPr>
            <w:tcW w:w="9606" w:type="dxa"/>
            <w:gridSpan w:val="6"/>
          </w:tcPr>
          <w:p w:rsidR="0053614A" w:rsidRPr="00A20FE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оказатели объема оказываемой услуги</w:t>
            </w:r>
          </w:p>
        </w:tc>
      </w:tr>
      <w:tr w:rsidR="00A20FEF" w:rsidRPr="00A20FEF" w:rsidTr="00B96219">
        <w:tc>
          <w:tcPr>
            <w:tcW w:w="3085" w:type="dxa"/>
          </w:tcPr>
          <w:p w:rsidR="0053614A" w:rsidRPr="00A20FEF" w:rsidRDefault="0053614A" w:rsidP="00B96219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Число зрителей, в натуральном выражении, </w:t>
            </w:r>
            <w:proofErr w:type="spellStart"/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B96219" w:rsidRPr="00A20FEF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992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993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1275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60" w:type="dxa"/>
          </w:tcPr>
          <w:p w:rsidR="0053614A" w:rsidRPr="00A20FE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701" w:type="dxa"/>
          </w:tcPr>
          <w:p w:rsidR="0053614A" w:rsidRPr="00A20FEF" w:rsidRDefault="0053614A" w:rsidP="00BD1A46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1A46" w:rsidRPr="00A20FE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20FEF" w:rsidRPr="00A20FEF" w:rsidTr="00B96219">
        <w:tc>
          <w:tcPr>
            <w:tcW w:w="3085" w:type="dxa"/>
          </w:tcPr>
          <w:p w:rsidR="0053614A" w:rsidRPr="00A20FEF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Число зрителей, в стоимостном выражении, </w:t>
            </w:r>
            <w:proofErr w:type="spell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8761,0</w:t>
            </w:r>
          </w:p>
        </w:tc>
        <w:tc>
          <w:tcPr>
            <w:tcW w:w="993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9992,5</w:t>
            </w:r>
          </w:p>
        </w:tc>
        <w:tc>
          <w:tcPr>
            <w:tcW w:w="1275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88,6</w:t>
            </w:r>
          </w:p>
        </w:tc>
        <w:tc>
          <w:tcPr>
            <w:tcW w:w="1560" w:type="dxa"/>
          </w:tcPr>
          <w:p w:rsidR="0053614A" w:rsidRPr="00A20FE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53614A" w:rsidRPr="00A20FEF" w:rsidRDefault="00BD1A46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A20FEF" w:rsidRPr="00A20FEF" w:rsidTr="00C93701">
        <w:tc>
          <w:tcPr>
            <w:tcW w:w="9606" w:type="dxa"/>
            <w:gridSpan w:val="6"/>
          </w:tcPr>
          <w:p w:rsidR="000C2892" w:rsidRPr="00A20FEF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результативности оказываемой услуги</w:t>
            </w:r>
          </w:p>
        </w:tc>
      </w:tr>
      <w:tr w:rsidR="00A20FEF" w:rsidRPr="00A20FEF" w:rsidTr="00B96219">
        <w:tc>
          <w:tcPr>
            <w:tcW w:w="3085" w:type="dxa"/>
          </w:tcPr>
          <w:p w:rsidR="0053614A" w:rsidRPr="00A20FEF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Количество киносеансов, ед.</w:t>
            </w:r>
          </w:p>
        </w:tc>
        <w:tc>
          <w:tcPr>
            <w:tcW w:w="992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367</w:t>
            </w:r>
          </w:p>
        </w:tc>
        <w:tc>
          <w:tcPr>
            <w:tcW w:w="993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435</w:t>
            </w:r>
          </w:p>
        </w:tc>
        <w:tc>
          <w:tcPr>
            <w:tcW w:w="1275" w:type="dxa"/>
          </w:tcPr>
          <w:p w:rsidR="0053614A" w:rsidRPr="00A20FE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458</w:t>
            </w:r>
          </w:p>
        </w:tc>
        <w:tc>
          <w:tcPr>
            <w:tcW w:w="1560" w:type="dxa"/>
          </w:tcPr>
          <w:p w:rsidR="0053614A" w:rsidRPr="00A20FE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53614A" w:rsidRPr="00A20FE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</w:tr>
      <w:tr w:rsidR="00B96219" w:rsidRPr="00A20FEF" w:rsidTr="00B96219">
        <w:tc>
          <w:tcPr>
            <w:tcW w:w="3085" w:type="dxa"/>
          </w:tcPr>
          <w:p w:rsidR="00B96219" w:rsidRPr="00A20FEF" w:rsidRDefault="00B9621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Валовый сбор от киносеансов, </w:t>
            </w:r>
            <w:proofErr w:type="spell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96219" w:rsidRPr="00A20FE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8761,0</w:t>
            </w:r>
          </w:p>
        </w:tc>
        <w:tc>
          <w:tcPr>
            <w:tcW w:w="993" w:type="dxa"/>
          </w:tcPr>
          <w:p w:rsidR="00B96219" w:rsidRPr="00A20FE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9992,5</w:t>
            </w:r>
          </w:p>
        </w:tc>
        <w:tc>
          <w:tcPr>
            <w:tcW w:w="1275" w:type="dxa"/>
          </w:tcPr>
          <w:p w:rsidR="00B96219" w:rsidRPr="00A20FE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88,6</w:t>
            </w:r>
          </w:p>
        </w:tc>
        <w:tc>
          <w:tcPr>
            <w:tcW w:w="1560" w:type="dxa"/>
          </w:tcPr>
          <w:p w:rsidR="00B96219" w:rsidRPr="00A20FE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B96219" w:rsidRPr="00A20FE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</w:tbl>
    <w:p w:rsidR="00A86ED1" w:rsidRPr="00A20FEF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A764C" w:rsidRPr="00A20FEF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Творческие коллективы и солисты </w:t>
      </w:r>
      <w:r w:rsidR="00937B7E" w:rsidRPr="00A20FEF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37B7E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Молодежный культурный центр «Русь» Крымского городского поселения Крымского </w:t>
      </w:r>
      <w:proofErr w:type="spellStart"/>
      <w:r w:rsidR="00937B7E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а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>активно</w:t>
      </w:r>
      <w:proofErr w:type="spellEnd"/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 принимают участие </w:t>
      </w:r>
      <w:r w:rsidR="0073613F"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A20FEF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906F6D" w:rsidRPr="00A20FEF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A20FEF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73613F" w:rsidRPr="00A20FEF">
        <w:rPr>
          <w:rFonts w:ascii="Times New Roman" w:hAnsi="Times New Roman" w:cs="Times New Roman"/>
          <w:sz w:val="28"/>
          <w:szCs w:val="28"/>
        </w:rPr>
        <w:t>муниципальном</w:t>
      </w:r>
      <w:proofErr w:type="spellEnd"/>
      <w:r w:rsidR="0073613F" w:rsidRPr="00A20FEF">
        <w:rPr>
          <w:rFonts w:ascii="Times New Roman" w:hAnsi="Times New Roman" w:cs="Times New Roman"/>
          <w:sz w:val="28"/>
          <w:szCs w:val="28"/>
        </w:rPr>
        <w:t xml:space="preserve"> бюджетном </w:t>
      </w:r>
      <w:proofErr w:type="gramStart"/>
      <w:r w:rsidR="0073613F" w:rsidRPr="00A20FEF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73613F" w:rsidRPr="00A20FEF">
        <w:rPr>
          <w:rFonts w:ascii="Times New Roman" w:hAnsi="Times New Roman" w:cs="Times New Roman"/>
          <w:sz w:val="28"/>
          <w:szCs w:val="28"/>
        </w:rPr>
        <w:t xml:space="preserve"> </w:t>
      </w:r>
      <w:r w:rsidR="0073613F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6A764C"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18 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клубных формирований, в которых занимаются </w:t>
      </w:r>
      <w:r w:rsidR="00C30EF8" w:rsidRPr="00A20FEF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6A764C" w:rsidRPr="00A20FEF">
        <w:rPr>
          <w:rFonts w:ascii="Times New Roman" w:eastAsia="Times New Roman CYR" w:hAnsi="Times New Roman" w:cs="Times New Roman"/>
          <w:sz w:val="28"/>
          <w:szCs w:val="28"/>
        </w:rPr>
        <w:t>250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C30EF8"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шесть 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A20FEF">
        <w:rPr>
          <w:rFonts w:ascii="Times New Roman" w:eastAsia="Times New Roman CYR" w:hAnsi="Times New Roman" w:cs="Times New Roman"/>
          <w:sz w:val="28"/>
          <w:szCs w:val="28"/>
        </w:rPr>
        <w:t>, из которых два</w:t>
      </w:r>
      <w:r w:rsidRPr="00A20FEF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:rsidR="001E145F" w:rsidRPr="00A20FEF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 муниципального бюджетного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 xml:space="preserve"> учреждения «Молодежный культурный центр </w:t>
      </w:r>
      <w:r w:rsidRPr="00A20FEF">
        <w:rPr>
          <w:rFonts w:ascii="Times New Roman" w:hAnsi="Times New Roman" w:cs="Times New Roman"/>
          <w:sz w:val="28"/>
          <w:szCs w:val="28"/>
        </w:rPr>
        <w:lastRenderedPageBreak/>
        <w:t xml:space="preserve">«Русь» свидетельствует о том, что по основным показателям деятельности данного учреждения отмечается положительная динамика (таблица 3).   </w:t>
      </w:r>
    </w:p>
    <w:p w:rsidR="006534B7" w:rsidRDefault="006534B7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45F" w:rsidRPr="00A20FEF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 Таблица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A20FEF" w:rsidTr="00C93701">
        <w:trPr>
          <w:trHeight w:val="1114"/>
        </w:trPr>
        <w:tc>
          <w:tcPr>
            <w:tcW w:w="3227" w:type="dxa"/>
          </w:tcPr>
          <w:p w:rsidR="001E145F" w:rsidRPr="00A20FEF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A20FE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1E145F" w:rsidRPr="00A20FE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A20FE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1E145F" w:rsidRPr="00A20FE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A20FE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1E145F" w:rsidRPr="00A20FE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E145F" w:rsidRPr="00A20FEF" w:rsidRDefault="001E145F" w:rsidP="006A764C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1E145F" w:rsidRPr="00A20FEF" w:rsidRDefault="001E145F" w:rsidP="006A764C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A20FEF" w:rsidTr="00C93701">
        <w:tc>
          <w:tcPr>
            <w:tcW w:w="3227" w:type="dxa"/>
          </w:tcPr>
          <w:p w:rsidR="001E145F" w:rsidRPr="00A20FEF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D312C" w:rsidRPr="00A20FEF">
              <w:rPr>
                <w:rFonts w:ascii="Times New Roman" w:hAnsi="Times New Roman" w:cs="Times New Roman"/>
                <w:sz w:val="28"/>
                <w:szCs w:val="28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:rsidR="001E145F" w:rsidRPr="00A20FEF" w:rsidRDefault="005D312C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1E145F" w:rsidRPr="00A20FEF" w:rsidRDefault="005D312C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64C" w:rsidRPr="00A20F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1E145F" w:rsidRPr="00A20FEF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560" w:type="dxa"/>
          </w:tcPr>
          <w:p w:rsidR="001E145F" w:rsidRPr="00A20FEF" w:rsidRDefault="009D783F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1E145F" w:rsidRPr="00A20FE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A20FEF" w:rsidTr="00C93701">
        <w:tc>
          <w:tcPr>
            <w:tcW w:w="3227" w:type="dxa"/>
          </w:tcPr>
          <w:p w:rsidR="001E145F" w:rsidRPr="00A20FEF" w:rsidRDefault="005D312C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услугами данным учреждением культуры, количество формирований</w:t>
            </w:r>
          </w:p>
        </w:tc>
        <w:tc>
          <w:tcPr>
            <w:tcW w:w="850" w:type="dxa"/>
          </w:tcPr>
          <w:p w:rsidR="001E145F" w:rsidRPr="00A20FE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E145F" w:rsidRPr="00A20FEF" w:rsidRDefault="009D783F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1E145F" w:rsidRPr="00A20FE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1E145F" w:rsidRPr="00A20FEF" w:rsidRDefault="009D783F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</w:tcPr>
          <w:p w:rsidR="001E145F" w:rsidRPr="00A20FEF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41EB" w:rsidRPr="00A20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783F" w:rsidRPr="00A20FE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41EB" w:rsidRPr="00A20FEF" w:rsidTr="00C93701">
        <w:tc>
          <w:tcPr>
            <w:tcW w:w="3227" w:type="dxa"/>
          </w:tcPr>
          <w:p w:rsidR="006241EB" w:rsidRPr="00A20FEF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ых формирований, чел.</w:t>
            </w:r>
          </w:p>
        </w:tc>
        <w:tc>
          <w:tcPr>
            <w:tcW w:w="850" w:type="dxa"/>
          </w:tcPr>
          <w:p w:rsidR="006241EB" w:rsidRPr="00A20FEF" w:rsidRDefault="009D783F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993" w:type="dxa"/>
          </w:tcPr>
          <w:p w:rsidR="006241EB" w:rsidRPr="00A20FEF" w:rsidRDefault="009D783F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75" w:type="dxa"/>
          </w:tcPr>
          <w:p w:rsidR="006241EB" w:rsidRPr="00A20FE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560" w:type="dxa"/>
          </w:tcPr>
          <w:p w:rsidR="006241EB" w:rsidRPr="00A20FEF" w:rsidRDefault="009D783F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701" w:type="dxa"/>
          </w:tcPr>
          <w:p w:rsidR="006241EB" w:rsidRPr="00A20FEF" w:rsidRDefault="006241EB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9D783F" w:rsidRPr="00A20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145F" w:rsidRPr="00A20FEF" w:rsidRDefault="001E145F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30EF8" w:rsidRPr="00A20FEF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A20FEF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A20FEF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A20FEF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906F6D" w:rsidRPr="00A20FE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A20FE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 увеличивается число лиц, имеющих непрофильное образование. </w:t>
      </w:r>
    </w:p>
    <w:p w:rsidR="00906F6D" w:rsidRPr="00A20FE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1665D" w:rsidRPr="00A20FE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A20FEF">
        <w:rPr>
          <w:rFonts w:ascii="Times New Roman" w:hAnsi="Times New Roman" w:cs="Times New Roman"/>
          <w:sz w:val="28"/>
          <w:szCs w:val="28"/>
        </w:rPr>
        <w:lastRenderedPageBreak/>
        <w:t>внедрения информационных технологий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 xml:space="preserve"> в целях более оперативного и качественного удовлетворения запросов посетителей.</w:t>
      </w:r>
    </w:p>
    <w:p w:rsidR="00906F6D" w:rsidRPr="00A20FE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A20FEF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20FEF">
        <w:rPr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A20FEF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:rsidR="00906F6D" w:rsidRPr="00A20FE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A20FE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A20FE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A20FE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A20FE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A20FE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A20FE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A20FEF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расширение доступа различных категорий населения </w:t>
      </w:r>
      <w:r w:rsidR="00B234DF" w:rsidRPr="00A20FE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proofErr w:type="spellStart"/>
      <w:r w:rsidR="00B234DF" w:rsidRPr="00A20FEF">
        <w:rPr>
          <w:rFonts w:ascii="Times New Roman" w:hAnsi="Times New Roman" w:cs="Times New Roman"/>
          <w:sz w:val="28"/>
          <w:szCs w:val="28"/>
        </w:rPr>
        <w:t>района</w:t>
      </w:r>
      <w:r w:rsidRPr="00A20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 достижениям культуры, искусства и кинематографии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A20FE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A20FEF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:rsidR="00906F6D" w:rsidRPr="00A20FEF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:rsidR="00906F6D" w:rsidRPr="00A20FEF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lastRenderedPageBreak/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A20FEF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20FEF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A20FEF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20FEF">
        <w:rPr>
          <w:sz w:val="28"/>
          <w:szCs w:val="28"/>
        </w:rPr>
        <w:t>осуществление библиотечного обслуживания населения</w:t>
      </w:r>
      <w:r w:rsidR="00F35DB9" w:rsidRPr="00A20FEF">
        <w:rPr>
          <w:sz w:val="28"/>
          <w:szCs w:val="28"/>
        </w:rPr>
        <w:t xml:space="preserve"> Крымского городского поселения Крымского района</w:t>
      </w:r>
      <w:r w:rsidRPr="00A20FEF">
        <w:rPr>
          <w:sz w:val="28"/>
          <w:szCs w:val="28"/>
        </w:rPr>
        <w:t>, активизация социальной функции библиотек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A20FE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A20FE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A20FE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A20FE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A20FE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547967" w:rsidRPr="00A20FEF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A20FEF">
        <w:rPr>
          <w:sz w:val="28"/>
          <w:szCs w:val="28"/>
        </w:rPr>
        <w:t xml:space="preserve">обеспечение реализации на территории </w:t>
      </w:r>
      <w:r w:rsidR="00F35DB9" w:rsidRPr="00A20FEF">
        <w:rPr>
          <w:sz w:val="28"/>
          <w:szCs w:val="28"/>
        </w:rPr>
        <w:t xml:space="preserve">Крымского городского поселения Крымского района </w:t>
      </w:r>
      <w:r w:rsidRPr="00A20FEF">
        <w:rPr>
          <w:sz w:val="28"/>
          <w:szCs w:val="28"/>
        </w:rPr>
        <w:t>государственной политики в сфере культуры и искусства.</w:t>
      </w:r>
    </w:p>
    <w:p w:rsidR="00417D88" w:rsidRPr="00A20FE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A20FEF">
        <w:rPr>
          <w:rFonts w:ascii="Times New Roman" w:hAnsi="Times New Roman" w:cs="Times New Roman"/>
          <w:sz w:val="28"/>
          <w:szCs w:val="28"/>
        </w:rPr>
        <w:t>«Развитие культуры в Крымском городском поселении Крымского района» рассчитаны на 201</w:t>
      </w:r>
      <w:r w:rsidR="00942D73" w:rsidRPr="00A20FEF">
        <w:rPr>
          <w:rFonts w:ascii="Times New Roman" w:hAnsi="Times New Roman" w:cs="Times New Roman"/>
          <w:sz w:val="28"/>
          <w:szCs w:val="28"/>
        </w:rPr>
        <w:t>8</w:t>
      </w:r>
      <w:r w:rsidRPr="00A20FEF">
        <w:rPr>
          <w:rFonts w:ascii="Times New Roman" w:hAnsi="Times New Roman" w:cs="Times New Roman"/>
          <w:sz w:val="28"/>
          <w:szCs w:val="28"/>
        </w:rPr>
        <w:t>, 201</w:t>
      </w:r>
      <w:r w:rsidR="00942D73" w:rsidRPr="00A20FEF">
        <w:rPr>
          <w:rFonts w:ascii="Times New Roman" w:hAnsi="Times New Roman" w:cs="Times New Roman"/>
          <w:sz w:val="28"/>
          <w:szCs w:val="28"/>
        </w:rPr>
        <w:t>9</w:t>
      </w:r>
      <w:r w:rsidRPr="00A20FEF">
        <w:rPr>
          <w:rFonts w:ascii="Times New Roman" w:hAnsi="Times New Roman" w:cs="Times New Roman"/>
          <w:sz w:val="28"/>
          <w:szCs w:val="28"/>
        </w:rPr>
        <w:t>, 20</w:t>
      </w:r>
      <w:r w:rsidR="00942D73" w:rsidRPr="00A20FEF">
        <w:rPr>
          <w:rFonts w:ascii="Times New Roman" w:hAnsi="Times New Roman" w:cs="Times New Roman"/>
          <w:sz w:val="28"/>
          <w:szCs w:val="28"/>
        </w:rPr>
        <w:t>20</w:t>
      </w:r>
      <w:r w:rsidRPr="00A20FEF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417D88" w:rsidRPr="00A20FE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 w:rsidRPr="00A20FE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417D88" w:rsidRPr="00A20FE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67" w:rsidRPr="00A20FEF" w:rsidRDefault="00547967" w:rsidP="00AA10DC">
      <w:pPr>
        <w:widowControl w:val="0"/>
        <w:tabs>
          <w:tab w:val="center" w:pos="5244"/>
        </w:tabs>
        <w:suppressAutoHyphens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10DC" w:rsidRPr="00A20FEF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A20FEF" w:rsidSect="006534B7">
          <w:headerReference w:type="default" r:id="rId9"/>
          <w:pgSz w:w="11906" w:h="16838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A20FEF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3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Перечень </w:t>
      </w:r>
      <w:r w:rsidR="000E36DE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547967" w:rsidRPr="00A20FEF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EA0FE7" w:rsidRPr="00A20FEF" w:rsidRDefault="00EA0FE7" w:rsidP="00EA0FE7">
      <w:pPr>
        <w:jc w:val="right"/>
        <w:rPr>
          <w:rFonts w:ascii="Times New Roman" w:hAnsi="Times New Roman" w:cs="Times New Roman"/>
        </w:rPr>
      </w:pPr>
      <w:r w:rsidRPr="00A20FEF">
        <w:rPr>
          <w:rFonts w:ascii="Times New Roman" w:hAnsi="Times New Roman" w:cs="Times New Roman"/>
        </w:rPr>
        <w:t>Таблица №1</w:t>
      </w:r>
    </w:p>
    <w:p w:rsidR="00EA0FE7" w:rsidRPr="00A20FEF" w:rsidRDefault="00EA0FE7" w:rsidP="00EA0FE7">
      <w:pPr>
        <w:rPr>
          <w:rFonts w:ascii="Times New Roman" w:hAnsi="Times New Roman" w:cs="Times New Roman"/>
        </w:rPr>
      </w:pPr>
    </w:p>
    <w:tbl>
      <w:tblPr>
        <w:tblStyle w:val="a6"/>
        <w:tblW w:w="158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1701"/>
        <w:gridCol w:w="142"/>
        <w:gridCol w:w="1276"/>
        <w:gridCol w:w="1134"/>
        <w:gridCol w:w="1275"/>
        <w:gridCol w:w="1275"/>
        <w:gridCol w:w="2976"/>
        <w:gridCol w:w="2410"/>
      </w:tblGrid>
      <w:tr w:rsidR="00A20FEF" w:rsidRPr="00782AFC" w:rsidTr="00F172D7">
        <w:tc>
          <w:tcPr>
            <w:tcW w:w="709" w:type="dxa"/>
            <w:vMerge w:val="restart"/>
          </w:tcPr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82AFC">
              <w:rPr>
                <w:rFonts w:ascii="Times New Roman" w:hAnsi="Times New Roman" w:cs="Times New Roman"/>
              </w:rPr>
              <w:t>п</w:t>
            </w:r>
            <w:proofErr w:type="gramEnd"/>
            <w:r w:rsidRPr="00782A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2AFC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2AFC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39491A" w:rsidRPr="00782AFC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39491A" w:rsidRPr="00782AFC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39491A" w:rsidRPr="00782AFC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A20FEF" w:rsidRPr="00782AFC" w:rsidTr="00F172D7">
        <w:tc>
          <w:tcPr>
            <w:tcW w:w="709" w:type="dxa"/>
            <w:vMerge/>
          </w:tcPr>
          <w:p w:rsidR="0039491A" w:rsidRPr="00782AFC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39491A" w:rsidRPr="00782AFC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491A" w:rsidRPr="00782AFC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9491A" w:rsidRPr="00782AFC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39491A" w:rsidRPr="00782AFC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  <w:vMerge/>
          </w:tcPr>
          <w:p w:rsidR="0039491A" w:rsidRPr="00782AFC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9491A" w:rsidRPr="00782AFC" w:rsidRDefault="0039491A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A20FEF" w:rsidRPr="00782AFC" w:rsidTr="00F172D7">
        <w:tc>
          <w:tcPr>
            <w:tcW w:w="709" w:type="dxa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9491A" w:rsidRPr="00782AFC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9</w:t>
            </w:r>
          </w:p>
        </w:tc>
      </w:tr>
      <w:tr w:rsidR="00A20FEF" w:rsidRPr="00782AFC" w:rsidTr="00F172D7">
        <w:tc>
          <w:tcPr>
            <w:tcW w:w="15875" w:type="dxa"/>
            <w:gridSpan w:val="11"/>
          </w:tcPr>
          <w:p w:rsidR="00E72302" w:rsidRPr="00782AFC" w:rsidRDefault="00E72302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18-2020 годы</w:t>
            </w:r>
          </w:p>
        </w:tc>
      </w:tr>
      <w:tr w:rsidR="00A20FEF" w:rsidRPr="00782AFC" w:rsidTr="00F172D7">
        <w:tc>
          <w:tcPr>
            <w:tcW w:w="709" w:type="dxa"/>
          </w:tcPr>
          <w:p w:rsidR="00E72302" w:rsidRPr="00782AFC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6" w:type="dxa"/>
            <w:gridSpan w:val="10"/>
          </w:tcPr>
          <w:p w:rsidR="00E72302" w:rsidRPr="00782AFC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F172D7" w:rsidRPr="00782AFC" w:rsidTr="00F172D7">
        <w:tc>
          <w:tcPr>
            <w:tcW w:w="709" w:type="dxa"/>
            <w:vMerge w:val="restart"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vMerge w:val="restart"/>
          </w:tcPr>
          <w:p w:rsidR="00F172D7" w:rsidRPr="00782AFC" w:rsidRDefault="00F172D7" w:rsidP="00E72302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,</w:t>
            </w:r>
          </w:p>
          <w:p w:rsidR="00F172D7" w:rsidRPr="00782AFC" w:rsidRDefault="00F172D7" w:rsidP="00E72302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gridSpan w:val="3"/>
          </w:tcPr>
          <w:p w:rsidR="00F172D7" w:rsidRPr="00782AFC" w:rsidRDefault="00F172D7" w:rsidP="006534B7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EF0549" w:rsidP="00D5492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7</w:t>
            </w:r>
            <w:r w:rsidR="00D54928">
              <w:rPr>
                <w:rFonts w:ascii="Times New Roman" w:hAnsi="Times New Roman" w:cs="Times New Roman"/>
              </w:rPr>
              <w:t> 395,4</w:t>
            </w:r>
          </w:p>
        </w:tc>
        <w:tc>
          <w:tcPr>
            <w:tcW w:w="1134" w:type="dxa"/>
          </w:tcPr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D5492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</w:t>
            </w:r>
            <w:r w:rsidR="00D54928">
              <w:rPr>
                <w:rFonts w:ascii="Times New Roman" w:hAnsi="Times New Roman" w:cs="Times New Roman"/>
              </w:rPr>
              <w:t>6 191,2</w:t>
            </w:r>
          </w:p>
        </w:tc>
        <w:tc>
          <w:tcPr>
            <w:tcW w:w="1275" w:type="dxa"/>
          </w:tcPr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643,1</w:t>
            </w:r>
          </w:p>
        </w:tc>
        <w:tc>
          <w:tcPr>
            <w:tcW w:w="1275" w:type="dxa"/>
          </w:tcPr>
          <w:p w:rsidR="00F172D7" w:rsidRPr="00782AFC" w:rsidRDefault="00F172D7" w:rsidP="00C776C1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EF0549" w:rsidP="004A45D4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561,</w:t>
            </w:r>
            <w:r w:rsidR="004A45D4" w:rsidRPr="00782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782AFC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782AFC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;</w:t>
            </w:r>
          </w:p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Поэтапное повышение уровня средней заработной платы работников муниципальных учреждений отрасли </w:t>
            </w:r>
            <w:r w:rsidRPr="00782AFC">
              <w:rPr>
                <w:rFonts w:ascii="Times New Roman" w:hAnsi="Times New Roman" w:cs="Times New Roman"/>
              </w:rPr>
              <w:lastRenderedPageBreak/>
              <w:t>культуры, искусства и кинематографии.</w:t>
            </w:r>
          </w:p>
        </w:tc>
        <w:tc>
          <w:tcPr>
            <w:tcW w:w="2410" w:type="dxa"/>
            <w:vMerge w:val="restart"/>
          </w:tcPr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олучатели субсидий, исполнители МБУ «Молодежный культурный центр «Русь» Крымского городского поселения Крымского района, МБУ «</w:t>
            </w:r>
            <w:proofErr w:type="spellStart"/>
            <w:r w:rsidRPr="00782AFC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782AFC">
              <w:rPr>
                <w:rFonts w:ascii="Times New Roman" w:hAnsi="Times New Roman" w:cs="Times New Roman"/>
              </w:rPr>
              <w:t xml:space="preserve">», МБУ «Крымский </w:t>
            </w:r>
            <w:r w:rsidRPr="00782AFC">
              <w:rPr>
                <w:rFonts w:ascii="Times New Roman" w:hAnsi="Times New Roman" w:cs="Times New Roman"/>
              </w:rPr>
              <w:lastRenderedPageBreak/>
              <w:t>краеведческий музей», МКУ «Крымская городская библиотека»</w:t>
            </w:r>
          </w:p>
        </w:tc>
      </w:tr>
      <w:tr w:rsidR="00F172D7" w:rsidRPr="00782AFC" w:rsidTr="00F172D7">
        <w:tc>
          <w:tcPr>
            <w:tcW w:w="709" w:type="dxa"/>
            <w:vMerge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E7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5 809,8</w:t>
            </w:r>
          </w:p>
        </w:tc>
        <w:tc>
          <w:tcPr>
            <w:tcW w:w="1134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C776C1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2976" w:type="dxa"/>
            <w:vMerge/>
          </w:tcPr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782AFC" w:rsidTr="00F172D7">
        <w:tc>
          <w:tcPr>
            <w:tcW w:w="709" w:type="dxa"/>
            <w:vMerge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z w:val="22"/>
                <w:szCs w:val="22"/>
              </w:rPr>
      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</w:t>
            </w:r>
            <w:r w:rsidRPr="00782A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ющим право на их получение</w:t>
            </w:r>
          </w:p>
        </w:tc>
        <w:tc>
          <w:tcPr>
            <w:tcW w:w="2410" w:type="dxa"/>
            <w:gridSpan w:val="3"/>
          </w:tcPr>
          <w:p w:rsidR="00F172D7" w:rsidRPr="00782AFC" w:rsidRDefault="00F172D7" w:rsidP="00BE1B8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>Краевой бюджет</w:t>
            </w:r>
          </w:p>
        </w:tc>
        <w:tc>
          <w:tcPr>
            <w:tcW w:w="1276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931,0</w:t>
            </w:r>
          </w:p>
        </w:tc>
        <w:tc>
          <w:tcPr>
            <w:tcW w:w="1134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2976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782AFC" w:rsidTr="00F172D7">
        <w:tc>
          <w:tcPr>
            <w:tcW w:w="709" w:type="dxa"/>
            <w:vMerge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1134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2976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782AFC" w:rsidTr="00F172D7">
        <w:tc>
          <w:tcPr>
            <w:tcW w:w="709" w:type="dxa"/>
            <w:vMerge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</w:t>
            </w:r>
          </w:p>
        </w:tc>
        <w:tc>
          <w:tcPr>
            <w:tcW w:w="2410" w:type="dxa"/>
            <w:gridSpan w:val="3"/>
          </w:tcPr>
          <w:p w:rsidR="00F172D7" w:rsidRPr="00782AFC" w:rsidRDefault="00F172D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F172D7" w:rsidRPr="00782AFC" w:rsidRDefault="004A45D4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4 629,3</w:t>
            </w:r>
          </w:p>
        </w:tc>
        <w:tc>
          <w:tcPr>
            <w:tcW w:w="1134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1275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1 543,1</w:t>
            </w:r>
          </w:p>
        </w:tc>
        <w:tc>
          <w:tcPr>
            <w:tcW w:w="1275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2976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782AFC" w:rsidTr="00F172D7">
        <w:tc>
          <w:tcPr>
            <w:tcW w:w="709" w:type="dxa"/>
            <w:vMerge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782AFC" w:rsidRDefault="00F172D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2 321,3</w:t>
            </w:r>
          </w:p>
        </w:tc>
        <w:tc>
          <w:tcPr>
            <w:tcW w:w="1134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782AFC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2976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782AFC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6" w:type="dxa"/>
            <w:gridSpan w:val="10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2410" w:type="dxa"/>
            <w:gridSpan w:val="3"/>
          </w:tcPr>
          <w:p w:rsidR="006534B7" w:rsidRPr="00782AFC" w:rsidRDefault="006534B7" w:rsidP="00724DA9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6534B7" w:rsidRPr="00782AFC" w:rsidRDefault="006534B7" w:rsidP="00F63F35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1134" w:type="dxa"/>
          </w:tcPr>
          <w:p w:rsidR="006534B7" w:rsidRPr="00782AFC" w:rsidRDefault="006534B7" w:rsidP="00F63F35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5" w:type="dxa"/>
          </w:tcPr>
          <w:p w:rsidR="006534B7" w:rsidRPr="00782AFC" w:rsidRDefault="006534B7" w:rsidP="00F63F35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782AFC" w:rsidRDefault="006534B7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5" w:type="dxa"/>
          </w:tcPr>
          <w:p w:rsidR="006534B7" w:rsidRPr="00782AFC" w:rsidRDefault="006534B7" w:rsidP="00F63F35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782AFC" w:rsidRDefault="006534B7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74,6</w:t>
            </w:r>
          </w:p>
        </w:tc>
        <w:tc>
          <w:tcPr>
            <w:tcW w:w="2976" w:type="dxa"/>
          </w:tcPr>
          <w:p w:rsidR="006534B7" w:rsidRPr="00782AFC" w:rsidRDefault="006534B7" w:rsidP="00724DA9">
            <w:pPr>
              <w:pStyle w:val="13"/>
              <w:rPr>
                <w:spacing w:val="-6"/>
                <w:sz w:val="24"/>
                <w:szCs w:val="24"/>
              </w:rPr>
            </w:pPr>
            <w:r w:rsidRPr="00782AFC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6" w:type="dxa"/>
            <w:gridSpan w:val="10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10" w:type="dxa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2410" w:type="dxa"/>
            <w:gridSpan w:val="3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6534B7" w:rsidRPr="00782AFC" w:rsidRDefault="00D54928" w:rsidP="00724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F172D7" w:rsidRPr="00782AFC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  <w:vAlign w:val="center"/>
          </w:tcPr>
          <w:p w:rsidR="00F172D7" w:rsidRPr="00782AFC" w:rsidRDefault="00F172D7" w:rsidP="00D5492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</w:t>
            </w:r>
            <w:r w:rsidR="00D54928">
              <w:rPr>
                <w:rFonts w:ascii="Times New Roman" w:hAnsi="Times New Roman" w:cs="Times New Roman"/>
              </w:rPr>
              <w:t>4</w:t>
            </w:r>
            <w:r w:rsidRPr="00782AF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5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75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976" w:type="dxa"/>
          </w:tcPr>
          <w:p w:rsidR="006534B7" w:rsidRPr="00782AFC" w:rsidRDefault="006534B7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82AFC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66" w:type="dxa"/>
            <w:gridSpan w:val="10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10" w:type="dxa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2410" w:type="dxa"/>
            <w:gridSpan w:val="3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6534B7" w:rsidRPr="00782AFC" w:rsidRDefault="00D54928" w:rsidP="00724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3</w:t>
            </w:r>
          </w:p>
        </w:tc>
        <w:tc>
          <w:tcPr>
            <w:tcW w:w="1134" w:type="dxa"/>
            <w:vAlign w:val="center"/>
          </w:tcPr>
          <w:p w:rsidR="006534B7" w:rsidRPr="00782AFC" w:rsidRDefault="00D54928" w:rsidP="00724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16,0</w:t>
            </w:r>
          </w:p>
        </w:tc>
        <w:tc>
          <w:tcPr>
            <w:tcW w:w="1275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2976" w:type="dxa"/>
          </w:tcPr>
          <w:p w:rsidR="006534B7" w:rsidRPr="00782AFC" w:rsidRDefault="006534B7" w:rsidP="00724DA9">
            <w:pPr>
              <w:suppressAutoHyphens w:val="0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6534B7" w:rsidRPr="00782AFC" w:rsidRDefault="006534B7" w:rsidP="00724DA9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66" w:type="dxa"/>
            <w:gridSpan w:val="10"/>
          </w:tcPr>
          <w:p w:rsidR="006534B7" w:rsidRPr="00782AFC" w:rsidRDefault="006534B7" w:rsidP="00AF675D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6534B7" w:rsidRPr="00782AFC" w:rsidTr="00F172D7">
        <w:tc>
          <w:tcPr>
            <w:tcW w:w="709" w:type="dxa"/>
          </w:tcPr>
          <w:p w:rsidR="006534B7" w:rsidRPr="00782AFC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2977" w:type="dxa"/>
            <w:gridSpan w:val="2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6534B7" w:rsidRPr="00782AFC" w:rsidRDefault="006534B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094,3</w:t>
            </w:r>
          </w:p>
        </w:tc>
        <w:tc>
          <w:tcPr>
            <w:tcW w:w="1134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635,8</w:t>
            </w:r>
          </w:p>
        </w:tc>
        <w:tc>
          <w:tcPr>
            <w:tcW w:w="1275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701,2</w:t>
            </w:r>
          </w:p>
        </w:tc>
        <w:tc>
          <w:tcPr>
            <w:tcW w:w="1275" w:type="dxa"/>
            <w:vAlign w:val="center"/>
          </w:tcPr>
          <w:p w:rsidR="006534B7" w:rsidRPr="00782AFC" w:rsidRDefault="00F172D7" w:rsidP="00724DA9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757,3</w:t>
            </w:r>
          </w:p>
        </w:tc>
        <w:tc>
          <w:tcPr>
            <w:tcW w:w="2976" w:type="dxa"/>
          </w:tcPr>
          <w:p w:rsidR="006534B7" w:rsidRPr="00782AFC" w:rsidRDefault="006534B7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82AFC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</w:tcPr>
          <w:p w:rsidR="006534B7" w:rsidRPr="00782AFC" w:rsidRDefault="006534B7" w:rsidP="00D97A39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F172D7" w:rsidRPr="00782AFC" w:rsidTr="00F63F35">
        <w:tc>
          <w:tcPr>
            <w:tcW w:w="709" w:type="dxa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6" w:type="dxa"/>
            <w:gridSpan w:val="10"/>
          </w:tcPr>
          <w:p w:rsidR="00F172D7" w:rsidRPr="00782AFC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F172D7" w:rsidRPr="00782AFC" w:rsidTr="00F63F35">
        <w:tc>
          <w:tcPr>
            <w:tcW w:w="709" w:type="dxa"/>
          </w:tcPr>
          <w:p w:rsidR="00F172D7" w:rsidRPr="00782AFC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77" w:type="dxa"/>
            <w:gridSpan w:val="2"/>
          </w:tcPr>
          <w:p w:rsidR="00F172D7" w:rsidRPr="00782AFC" w:rsidRDefault="00F172D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F172D7" w:rsidRPr="00782AFC" w:rsidRDefault="00F172D7" w:rsidP="00724DA9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F172D7" w:rsidRPr="00782AFC" w:rsidRDefault="00F172D7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 568,6</w:t>
            </w:r>
          </w:p>
        </w:tc>
        <w:tc>
          <w:tcPr>
            <w:tcW w:w="1134" w:type="dxa"/>
            <w:vAlign w:val="center"/>
          </w:tcPr>
          <w:p w:rsidR="00F172D7" w:rsidRPr="00782AFC" w:rsidRDefault="00F172D7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347,3</w:t>
            </w:r>
          </w:p>
        </w:tc>
        <w:tc>
          <w:tcPr>
            <w:tcW w:w="1275" w:type="dxa"/>
            <w:vAlign w:val="center"/>
          </w:tcPr>
          <w:p w:rsidR="00F172D7" w:rsidRPr="00782AFC" w:rsidRDefault="00F172D7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 221,3</w:t>
            </w:r>
          </w:p>
        </w:tc>
        <w:tc>
          <w:tcPr>
            <w:tcW w:w="1275" w:type="dxa"/>
            <w:vAlign w:val="center"/>
          </w:tcPr>
          <w:p w:rsidR="00F172D7" w:rsidRPr="00782AFC" w:rsidRDefault="00F172D7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F172D7" w:rsidRPr="00782AFC" w:rsidRDefault="00F172D7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82AFC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</w:tcPr>
          <w:p w:rsidR="00F172D7" w:rsidRPr="00782AFC" w:rsidRDefault="00F172D7" w:rsidP="00D97A39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D54928" w:rsidRPr="00782AFC" w:rsidTr="00F63F35">
        <w:tc>
          <w:tcPr>
            <w:tcW w:w="709" w:type="dxa"/>
          </w:tcPr>
          <w:p w:rsidR="00D54928" w:rsidRPr="00782AFC" w:rsidRDefault="00D54928" w:rsidP="00E72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6" w:type="dxa"/>
            <w:gridSpan w:val="10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и участие в проекте «Город воинской славы»</w:t>
            </w:r>
          </w:p>
        </w:tc>
      </w:tr>
      <w:tr w:rsidR="00D54928" w:rsidRPr="00782AFC" w:rsidTr="00F63F35">
        <w:tc>
          <w:tcPr>
            <w:tcW w:w="709" w:type="dxa"/>
          </w:tcPr>
          <w:p w:rsidR="00D54928" w:rsidRPr="00782AFC" w:rsidRDefault="00D54928" w:rsidP="00E72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gridSpan w:val="2"/>
          </w:tcPr>
          <w:p w:rsidR="00D54928" w:rsidRPr="00782AFC" w:rsidRDefault="00D54928" w:rsidP="00F6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мероприятий, посвященных участию в проекте «Город воинской славы» </w:t>
            </w:r>
          </w:p>
        </w:tc>
        <w:tc>
          <w:tcPr>
            <w:tcW w:w="1843" w:type="dxa"/>
            <w:gridSpan w:val="2"/>
          </w:tcPr>
          <w:p w:rsidR="00D54928" w:rsidRPr="00782AFC" w:rsidRDefault="00D54928" w:rsidP="00F63F35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134" w:type="dxa"/>
            <w:vAlign w:val="center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275" w:type="dxa"/>
            <w:vAlign w:val="center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D54928" w:rsidRPr="00782AFC" w:rsidRDefault="00D54928" w:rsidP="00F63F35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рисвоение городу Крымску почетного звания  «Город воинской славы»</w:t>
            </w:r>
          </w:p>
        </w:tc>
        <w:tc>
          <w:tcPr>
            <w:tcW w:w="2410" w:type="dxa"/>
          </w:tcPr>
          <w:p w:rsidR="00D54928" w:rsidRPr="00782AFC" w:rsidRDefault="00D54928" w:rsidP="00F63F35">
            <w:pPr>
              <w:jc w:val="both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D54928" w:rsidRPr="00782AFC" w:rsidTr="00F172D7">
        <w:tc>
          <w:tcPr>
            <w:tcW w:w="709" w:type="dxa"/>
            <w:vMerge w:val="restart"/>
          </w:tcPr>
          <w:p w:rsidR="00D54928" w:rsidRPr="00782AFC" w:rsidRDefault="00D54928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D54928" w:rsidRPr="00782AFC" w:rsidRDefault="00D54928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D54928" w:rsidRPr="00782AFC" w:rsidRDefault="00D54928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D54928" w:rsidRPr="00782AFC" w:rsidRDefault="00D54928" w:rsidP="00B04A8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:rsidR="00D54928" w:rsidRPr="00782AFC" w:rsidRDefault="00D54928" w:rsidP="002E1DD4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</w:tcPr>
          <w:p w:rsidR="00D54928" w:rsidRPr="00782AFC" w:rsidRDefault="00D54928" w:rsidP="00D5492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6 276,5</w:t>
            </w:r>
          </w:p>
        </w:tc>
        <w:tc>
          <w:tcPr>
            <w:tcW w:w="1134" w:type="dxa"/>
          </w:tcPr>
          <w:p w:rsidR="00D54928" w:rsidRPr="00782AFC" w:rsidRDefault="00D54928" w:rsidP="00D5492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 930,6</w:t>
            </w:r>
          </w:p>
        </w:tc>
        <w:tc>
          <w:tcPr>
            <w:tcW w:w="1275" w:type="dxa"/>
          </w:tcPr>
          <w:p w:rsidR="00D54928" w:rsidRPr="00782AFC" w:rsidRDefault="00D54928" w:rsidP="00C2747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2 783,6</w:t>
            </w:r>
          </w:p>
        </w:tc>
        <w:tc>
          <w:tcPr>
            <w:tcW w:w="1275" w:type="dxa"/>
          </w:tcPr>
          <w:p w:rsidR="00D54928" w:rsidRPr="00782AFC" w:rsidRDefault="00D54928" w:rsidP="00C27476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1 562,3</w:t>
            </w:r>
          </w:p>
        </w:tc>
        <w:tc>
          <w:tcPr>
            <w:tcW w:w="2976" w:type="dxa"/>
          </w:tcPr>
          <w:p w:rsidR="00D54928" w:rsidRPr="00782AFC" w:rsidRDefault="00D54928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4928" w:rsidRPr="00782AFC" w:rsidRDefault="00D54928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54928" w:rsidRPr="00782AFC" w:rsidTr="00F172D7">
        <w:tc>
          <w:tcPr>
            <w:tcW w:w="709" w:type="dxa"/>
            <w:vMerge/>
          </w:tcPr>
          <w:p w:rsidR="00D54928" w:rsidRPr="00782AFC" w:rsidRDefault="00D54928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D54928" w:rsidRPr="00782AFC" w:rsidRDefault="00D54928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54928" w:rsidRPr="00782AFC" w:rsidRDefault="00D54928" w:rsidP="00F63F35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0 560,3</w:t>
            </w:r>
          </w:p>
        </w:tc>
        <w:tc>
          <w:tcPr>
            <w:tcW w:w="1134" w:type="dxa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1275" w:type="dxa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1275" w:type="dxa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2976" w:type="dxa"/>
          </w:tcPr>
          <w:p w:rsidR="00D54928" w:rsidRPr="00782AFC" w:rsidRDefault="00D54928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4928" w:rsidRPr="00782AFC" w:rsidRDefault="00D54928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54928" w:rsidRPr="00782AFC" w:rsidTr="00F172D7">
        <w:tc>
          <w:tcPr>
            <w:tcW w:w="709" w:type="dxa"/>
            <w:vMerge/>
          </w:tcPr>
          <w:p w:rsidR="00D54928" w:rsidRPr="00782AFC" w:rsidRDefault="00D54928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D54928" w:rsidRPr="00782AFC" w:rsidRDefault="00D54928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54928" w:rsidRPr="00782AFC" w:rsidRDefault="00D54928" w:rsidP="00F63F35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D54928" w:rsidRPr="00782AFC" w:rsidRDefault="00D54928" w:rsidP="00D5492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906,4</w:t>
            </w:r>
          </w:p>
        </w:tc>
        <w:tc>
          <w:tcPr>
            <w:tcW w:w="1134" w:type="dxa"/>
          </w:tcPr>
          <w:p w:rsidR="00D54928" w:rsidRPr="00782AFC" w:rsidRDefault="00D54928" w:rsidP="00D54928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 098,5</w:t>
            </w:r>
          </w:p>
        </w:tc>
        <w:tc>
          <w:tcPr>
            <w:tcW w:w="1275" w:type="dxa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3 514,6</w:t>
            </w:r>
          </w:p>
        </w:tc>
        <w:tc>
          <w:tcPr>
            <w:tcW w:w="1275" w:type="dxa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22 293,3</w:t>
            </w:r>
          </w:p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54928" w:rsidRPr="00782AFC" w:rsidRDefault="00D54928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4928" w:rsidRPr="00782AFC" w:rsidRDefault="00D54928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54928" w:rsidRPr="00782AFC" w:rsidTr="00F172D7">
        <w:tc>
          <w:tcPr>
            <w:tcW w:w="709" w:type="dxa"/>
            <w:vMerge/>
          </w:tcPr>
          <w:p w:rsidR="00D54928" w:rsidRPr="00782AFC" w:rsidRDefault="00D54928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D54928" w:rsidRPr="00782AFC" w:rsidRDefault="00D54928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54928" w:rsidRPr="00782AFC" w:rsidRDefault="00D54928" w:rsidP="00F63F35">
            <w:pPr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782AFC">
              <w:rPr>
                <w:rFonts w:ascii="Times New Roman" w:hAnsi="Times New Roman" w:cs="Times New Roman"/>
              </w:rPr>
              <w:lastRenderedPageBreak/>
              <w:t>деятельности муниципальных бюджетных учреждений</w:t>
            </w:r>
          </w:p>
        </w:tc>
        <w:tc>
          <w:tcPr>
            <w:tcW w:w="1276" w:type="dxa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lastRenderedPageBreak/>
              <w:t>15 809,8</w:t>
            </w:r>
          </w:p>
        </w:tc>
        <w:tc>
          <w:tcPr>
            <w:tcW w:w="1134" w:type="dxa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D54928" w:rsidRPr="00782AFC" w:rsidRDefault="00D54928" w:rsidP="00F63F35">
            <w:pPr>
              <w:jc w:val="center"/>
              <w:rPr>
                <w:rFonts w:ascii="Times New Roman" w:hAnsi="Times New Roman" w:cs="Times New Roman"/>
              </w:rPr>
            </w:pPr>
            <w:r w:rsidRPr="00782AFC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2976" w:type="dxa"/>
          </w:tcPr>
          <w:p w:rsidR="00D54928" w:rsidRPr="00782AFC" w:rsidRDefault="00D54928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4928" w:rsidRPr="00782AFC" w:rsidRDefault="00D54928" w:rsidP="00EA0FE7">
            <w:pPr>
              <w:rPr>
                <w:rFonts w:ascii="Times New Roman" w:hAnsi="Times New Roman" w:cs="Times New Roman"/>
              </w:rPr>
            </w:pPr>
          </w:p>
        </w:tc>
      </w:tr>
    </w:tbl>
    <w:p w:rsidR="0039491A" w:rsidRPr="00A20FEF" w:rsidRDefault="0039491A" w:rsidP="00EA0FE7">
      <w:pPr>
        <w:rPr>
          <w:rFonts w:ascii="Times New Roman" w:hAnsi="Times New Roman" w:cs="Times New Roman"/>
        </w:rPr>
      </w:pPr>
    </w:p>
    <w:p w:rsidR="00547967" w:rsidRPr="00A20FEF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A20FEF" w:rsidSect="0054796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E36DE" w:rsidRPr="00A20FEF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:rsidR="000E36DE" w:rsidRPr="00A20FEF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D0A59" w:rsidRPr="00A20FEF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A20FEF">
        <w:rPr>
          <w:kern w:val="0"/>
          <w:sz w:val="28"/>
          <w:szCs w:val="28"/>
          <w:lang w:eastAsia="ru-RU"/>
        </w:rPr>
        <w:t xml:space="preserve">В рамках </w:t>
      </w:r>
      <w:r w:rsidR="00F86BC0" w:rsidRPr="00A20FEF">
        <w:rPr>
          <w:kern w:val="0"/>
          <w:sz w:val="28"/>
          <w:szCs w:val="28"/>
          <w:lang w:eastAsia="ru-RU"/>
        </w:rPr>
        <w:t>п</w:t>
      </w:r>
      <w:r w:rsidRPr="00A20FEF">
        <w:rPr>
          <w:kern w:val="0"/>
          <w:sz w:val="28"/>
          <w:szCs w:val="28"/>
          <w:lang w:eastAsia="ru-RU"/>
        </w:rPr>
        <w:t>рограммы реализу</w:t>
      </w:r>
      <w:r w:rsidR="00F86BC0" w:rsidRPr="00A20FEF">
        <w:rPr>
          <w:kern w:val="0"/>
          <w:sz w:val="28"/>
          <w:szCs w:val="28"/>
          <w:lang w:eastAsia="ru-RU"/>
        </w:rPr>
        <w:t>е</w:t>
      </w:r>
      <w:r w:rsidRPr="00A20FEF">
        <w:rPr>
          <w:kern w:val="0"/>
          <w:sz w:val="28"/>
          <w:szCs w:val="28"/>
          <w:lang w:eastAsia="ru-RU"/>
        </w:rPr>
        <w:t>тся</w:t>
      </w:r>
      <w:r w:rsidR="00F86BC0" w:rsidRPr="00A20FEF">
        <w:rPr>
          <w:kern w:val="0"/>
          <w:sz w:val="28"/>
          <w:szCs w:val="28"/>
          <w:lang w:eastAsia="ru-RU"/>
        </w:rPr>
        <w:t xml:space="preserve"> одна</w:t>
      </w:r>
      <w:r w:rsidRPr="00A20FEF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A20FEF">
        <w:rPr>
          <w:kern w:val="0"/>
          <w:sz w:val="28"/>
          <w:szCs w:val="28"/>
          <w:lang w:eastAsia="ru-RU"/>
        </w:rPr>
        <w:t>а</w:t>
      </w:r>
      <w:r w:rsidR="005D0A59" w:rsidRPr="00A20FEF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 w:rsidRPr="00A20FEF">
        <w:rPr>
          <w:kern w:val="0"/>
          <w:sz w:val="28"/>
          <w:szCs w:val="28"/>
          <w:lang w:eastAsia="ru-RU"/>
        </w:rPr>
        <w:t>е</w:t>
      </w:r>
      <w:r w:rsidR="005D0A59" w:rsidRPr="00A20FEF">
        <w:rPr>
          <w:kern w:val="0"/>
          <w:sz w:val="28"/>
          <w:szCs w:val="28"/>
          <w:lang w:eastAsia="ru-RU"/>
        </w:rPr>
        <w:t>матография» на 201</w:t>
      </w:r>
      <w:r w:rsidR="00BC4937" w:rsidRPr="00A20FEF">
        <w:rPr>
          <w:kern w:val="0"/>
          <w:sz w:val="28"/>
          <w:szCs w:val="28"/>
          <w:lang w:eastAsia="ru-RU"/>
        </w:rPr>
        <w:t>8</w:t>
      </w:r>
      <w:r w:rsidR="005D0A59" w:rsidRPr="00A20FEF">
        <w:rPr>
          <w:kern w:val="0"/>
          <w:sz w:val="28"/>
          <w:szCs w:val="28"/>
          <w:lang w:eastAsia="ru-RU"/>
        </w:rPr>
        <w:t>-20</w:t>
      </w:r>
      <w:r w:rsidR="00BC4937" w:rsidRPr="00A20FEF">
        <w:rPr>
          <w:kern w:val="0"/>
          <w:sz w:val="28"/>
          <w:szCs w:val="28"/>
          <w:lang w:eastAsia="ru-RU"/>
        </w:rPr>
        <w:t>20</w:t>
      </w:r>
      <w:r w:rsidR="005D0A59" w:rsidRPr="00A20FEF">
        <w:rPr>
          <w:kern w:val="0"/>
          <w:sz w:val="28"/>
          <w:szCs w:val="28"/>
          <w:lang w:eastAsia="ru-RU"/>
        </w:rPr>
        <w:t xml:space="preserve"> годы</w:t>
      </w:r>
      <w:r w:rsidR="00F86BC0" w:rsidRPr="00A20FEF">
        <w:rPr>
          <w:kern w:val="0"/>
          <w:sz w:val="28"/>
          <w:szCs w:val="28"/>
          <w:lang w:eastAsia="ru-RU"/>
        </w:rPr>
        <w:t>.</w:t>
      </w:r>
    </w:p>
    <w:p w:rsidR="005D0A59" w:rsidRPr="00A20FEF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20FEF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5D0A59" w:rsidRPr="00A20FEF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бюджетное учреждение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A20FEF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014BEC" w:rsidRPr="00A20FEF">
        <w:rPr>
          <w:rFonts w:ascii="Times New Roman" w:hAnsi="Times New Roman" w:cs="Times New Roman"/>
          <w:sz w:val="28"/>
          <w:szCs w:val="28"/>
        </w:rPr>
        <w:t>казенное</w:t>
      </w:r>
      <w:r w:rsidRPr="00A20FE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A20FEF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A20FEF">
        <w:rPr>
          <w:rFonts w:ascii="Times New Roman" w:hAnsi="Times New Roman" w:cs="Times New Roman"/>
          <w:sz w:val="28"/>
          <w:szCs w:val="28"/>
        </w:rPr>
        <w:t>, муниципальное бюджетное учреждение «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».</w:t>
      </w:r>
    </w:p>
    <w:p w:rsidR="005D0A59" w:rsidRPr="00A20FEF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20FEF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5D0A59" w:rsidRPr="00A20FEF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:rsidR="00CA33E4" w:rsidRPr="00A20FEF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04E2D" w:rsidRPr="00A20FEF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A20FEF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A20FEF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ED6519" w:rsidRPr="00A20FEF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A20FEF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A20FEF">
        <w:rPr>
          <w:rFonts w:ascii="Times New Roman"/>
          <w:color w:val="auto"/>
          <w:sz w:val="28"/>
          <w:szCs w:val="28"/>
        </w:rPr>
        <w:t>.</w:t>
      </w:r>
    </w:p>
    <w:p w:rsidR="00ED6519" w:rsidRPr="00A20FEF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A20FEF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DB5C62">
        <w:rPr>
          <w:rFonts w:ascii="Times New Roman"/>
          <w:color w:val="auto"/>
          <w:sz w:val="28"/>
          <w:szCs w:val="28"/>
        </w:rPr>
        <w:t>12</w:t>
      </w:r>
      <w:r w:rsidR="00C16186">
        <w:rPr>
          <w:rFonts w:ascii="Times New Roman"/>
          <w:color w:val="auto"/>
          <w:sz w:val="28"/>
          <w:szCs w:val="28"/>
        </w:rPr>
        <w:t xml:space="preserve">6 276,5 </w:t>
      </w:r>
      <w:proofErr w:type="spellStart"/>
      <w:r w:rsidRPr="00A20FEF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A20FEF">
        <w:rPr>
          <w:rFonts w:ascii="Times New Roman"/>
          <w:color w:val="auto"/>
          <w:sz w:val="28"/>
          <w:szCs w:val="28"/>
        </w:rPr>
        <w:t>.р</w:t>
      </w:r>
      <w:proofErr w:type="gramEnd"/>
      <w:r w:rsidRPr="00A20FEF">
        <w:rPr>
          <w:rFonts w:ascii="Times New Roman"/>
          <w:color w:val="auto"/>
          <w:sz w:val="28"/>
          <w:szCs w:val="28"/>
        </w:rPr>
        <w:t>уб</w:t>
      </w:r>
      <w:proofErr w:type="spellEnd"/>
      <w:r w:rsidRPr="00A20FEF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</w:t>
      </w:r>
      <w:r w:rsidR="00C16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930,6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2 783,6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 562,3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9</w:t>
      </w:r>
      <w:r w:rsidR="00C16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906,4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16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098,5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 514,6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 293,3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</w:t>
      </w:r>
      <w:r w:rsidRPr="00A20FEF">
        <w:rPr>
          <w:rFonts w:ascii="Times New Roman" w:hAnsi="Times New Roman" w:cs="Times New Roman"/>
          <w:sz w:val="28"/>
          <w:szCs w:val="28"/>
        </w:rPr>
        <w:lastRenderedPageBreak/>
        <w:t xml:space="preserve"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</w:r>
      <w:r w:rsidR="00DB5C62">
        <w:rPr>
          <w:rFonts w:ascii="Times New Roman" w:hAnsi="Times New Roman" w:cs="Times New Roman"/>
          <w:sz w:val="28"/>
          <w:szCs w:val="28"/>
        </w:rPr>
        <w:t>12 999,3</w:t>
      </w:r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., в том числе по годам: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DB5C62">
        <w:rPr>
          <w:rFonts w:ascii="Times New Roman" w:hAnsi="Times New Roman" w:cs="Times New Roman"/>
          <w:sz w:val="28"/>
          <w:szCs w:val="28"/>
        </w:rPr>
        <w:t>12 321,3</w:t>
      </w:r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 xml:space="preserve">уб., 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678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-  226,0 тыс. рублей;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226,0 тыс. рублей,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</w:t>
      </w:r>
      <w:r w:rsidR="00DF39B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приносящей доход деятельности муниципальных бюджетных учреждений Крымского городского поселения Крымского района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ставляют 1</w:t>
      </w:r>
      <w:r w:rsidR="008B7061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809,8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8B7061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748,9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8B7061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748,9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 560,3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sz w:val="28"/>
          <w:szCs w:val="28"/>
        </w:rPr>
        <w:t xml:space="preserve">2020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F718E9" w:rsidRPr="00A20FEF" w:rsidRDefault="00F718E9" w:rsidP="00F718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0FEF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:</w:t>
      </w:r>
      <w:proofErr w:type="gramEnd"/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 в том числе: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5 931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019 год – 1 977,0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1 977,0 тыс. рублей;</w:t>
      </w:r>
    </w:p>
    <w:p w:rsidR="00F718E9" w:rsidRPr="00A20FEF" w:rsidRDefault="00F718E9" w:rsidP="00F718E9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на поэтапное повышение уровня средней заработной платы работников муниципальных учреждений культуры, искусства и кинематографии –</w:t>
      </w:r>
      <w:r w:rsidR="00DB5C62">
        <w:rPr>
          <w:rFonts w:ascii="Times New Roman" w:hAnsi="Times New Roman" w:cs="Times New Roman"/>
          <w:sz w:val="28"/>
          <w:szCs w:val="28"/>
        </w:rPr>
        <w:t>34 629,3</w:t>
      </w:r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., по годам: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A20FEF" w:rsidRDefault="00F718E9" w:rsidP="00F718E9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A20FEF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DB5C62">
        <w:rPr>
          <w:rFonts w:ascii="Times New Roman" w:eastAsia="Times New Roman"/>
          <w:sz w:val="28"/>
          <w:szCs w:val="28"/>
        </w:rPr>
        <w:t>11 543,1</w:t>
      </w:r>
      <w:r w:rsidRPr="00A20FEF">
        <w:rPr>
          <w:rFonts w:ascii="Times New Roman" w:eastAsia="Times New Roman"/>
          <w:color w:val="auto"/>
          <w:sz w:val="28"/>
          <w:szCs w:val="28"/>
        </w:rPr>
        <w:t>тыс. рублей.</w:t>
      </w:r>
    </w:p>
    <w:p w:rsidR="00F718E9" w:rsidRPr="00A20FEF" w:rsidRDefault="00F718E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</w:p>
    <w:p w:rsidR="00327E84" w:rsidRPr="00A20FEF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A20FEF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A20FEF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 и кин</w:t>
      </w:r>
      <w:r w:rsidR="00E87C93" w:rsidRPr="00A20FEF">
        <w:rPr>
          <w:rFonts w:ascii="Times New Roman"/>
          <w:color w:val="auto"/>
          <w:sz w:val="28"/>
          <w:szCs w:val="28"/>
        </w:rPr>
        <w:t>е</w:t>
      </w:r>
      <w:r w:rsidR="00327E84" w:rsidRPr="00A20FEF">
        <w:rPr>
          <w:rFonts w:ascii="Times New Roman"/>
          <w:color w:val="auto"/>
          <w:sz w:val="28"/>
          <w:szCs w:val="28"/>
        </w:rPr>
        <w:t>матография» на 201</w:t>
      </w:r>
      <w:r w:rsidR="00B1288B" w:rsidRPr="00A20FEF">
        <w:rPr>
          <w:rFonts w:ascii="Times New Roman"/>
          <w:color w:val="auto"/>
          <w:sz w:val="28"/>
          <w:szCs w:val="28"/>
        </w:rPr>
        <w:t>8</w:t>
      </w:r>
      <w:r w:rsidR="00327E84" w:rsidRPr="00A20FEF">
        <w:rPr>
          <w:rFonts w:ascii="Times New Roman"/>
          <w:color w:val="auto"/>
          <w:sz w:val="28"/>
          <w:szCs w:val="28"/>
        </w:rPr>
        <w:t>-2</w:t>
      </w:r>
      <w:r w:rsidR="00B1288B" w:rsidRPr="00A20FEF">
        <w:rPr>
          <w:rFonts w:ascii="Times New Roman"/>
          <w:color w:val="auto"/>
          <w:sz w:val="28"/>
          <w:szCs w:val="28"/>
        </w:rPr>
        <w:t>020</w:t>
      </w:r>
      <w:r w:rsidR="00327E84" w:rsidRPr="00A20FEF">
        <w:rPr>
          <w:rFonts w:ascii="Times New Roman"/>
          <w:color w:val="auto"/>
          <w:sz w:val="28"/>
          <w:szCs w:val="28"/>
        </w:rPr>
        <w:t>годы»</w:t>
      </w:r>
      <w:r w:rsidRPr="00A20FEF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644AE7">
        <w:rPr>
          <w:rFonts w:ascii="Times New Roman"/>
          <w:color w:val="auto"/>
          <w:sz w:val="28"/>
          <w:szCs w:val="28"/>
        </w:rPr>
        <w:t>12</w:t>
      </w:r>
      <w:r w:rsidR="00C16186">
        <w:rPr>
          <w:rFonts w:ascii="Times New Roman"/>
          <w:color w:val="auto"/>
          <w:sz w:val="28"/>
          <w:szCs w:val="28"/>
        </w:rPr>
        <w:t>6</w:t>
      </w:r>
      <w:r w:rsidR="00644AE7">
        <w:rPr>
          <w:rFonts w:ascii="Times New Roman"/>
          <w:color w:val="auto"/>
          <w:sz w:val="28"/>
          <w:szCs w:val="28"/>
        </w:rPr>
        <w:t xml:space="preserve"> </w:t>
      </w:r>
      <w:r w:rsidR="00C16186">
        <w:rPr>
          <w:rFonts w:ascii="Times New Roman"/>
          <w:color w:val="auto"/>
          <w:sz w:val="28"/>
          <w:szCs w:val="28"/>
        </w:rPr>
        <w:t>276</w:t>
      </w:r>
      <w:r w:rsidR="00644AE7">
        <w:rPr>
          <w:rFonts w:ascii="Times New Roman"/>
          <w:color w:val="auto"/>
          <w:sz w:val="28"/>
          <w:szCs w:val="28"/>
        </w:rPr>
        <w:t>,5</w:t>
      </w:r>
      <w:r w:rsidR="00494A8D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327E84" w:rsidRPr="00A20FEF">
        <w:rPr>
          <w:rFonts w:ascii="Times New Roman"/>
          <w:color w:val="auto"/>
          <w:sz w:val="28"/>
          <w:szCs w:val="28"/>
        </w:rPr>
        <w:t>тыс</w:t>
      </w:r>
      <w:proofErr w:type="gramStart"/>
      <w:r w:rsidR="00327E84" w:rsidRPr="00A20FEF">
        <w:rPr>
          <w:rFonts w:ascii="Times New Roman"/>
          <w:color w:val="auto"/>
          <w:sz w:val="28"/>
          <w:szCs w:val="28"/>
        </w:rPr>
        <w:t>.р</w:t>
      </w:r>
      <w:proofErr w:type="gramEnd"/>
      <w:r w:rsidR="00327E84" w:rsidRPr="00A20FEF">
        <w:rPr>
          <w:rFonts w:ascii="Times New Roman"/>
          <w:color w:val="auto"/>
          <w:sz w:val="28"/>
          <w:szCs w:val="28"/>
        </w:rPr>
        <w:t>уб</w:t>
      </w:r>
      <w:proofErr w:type="spellEnd"/>
      <w:r w:rsidR="00327E84" w:rsidRPr="00A20FEF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</w:t>
      </w:r>
      <w:r w:rsidR="00C16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930,6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2 783,6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 562,3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644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9</w:t>
      </w:r>
      <w:r w:rsidR="00C16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906,4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16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098,5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 514,6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71471A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 293,3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</w:t>
      </w:r>
      <w:r w:rsidR="0071471A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в том числе:</w:t>
      </w:r>
    </w:p>
    <w:p w:rsidR="0071471A" w:rsidRPr="00A20FEF" w:rsidRDefault="0071471A" w:rsidP="0071471A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</w:r>
      <w:r w:rsidR="00644AE7">
        <w:rPr>
          <w:rFonts w:ascii="Times New Roman" w:hAnsi="Times New Roman" w:cs="Times New Roman"/>
          <w:sz w:val="28"/>
          <w:szCs w:val="28"/>
        </w:rPr>
        <w:t>12 999,3</w:t>
      </w:r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., в том числе по годам: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644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644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71471A" w:rsidRPr="00A20FEF" w:rsidRDefault="0071471A" w:rsidP="0071471A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644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71471A" w:rsidRPr="00A20FEF" w:rsidRDefault="0071471A" w:rsidP="0071471A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644AE7">
        <w:rPr>
          <w:rFonts w:ascii="Times New Roman" w:hAnsi="Times New Roman" w:cs="Times New Roman"/>
          <w:sz w:val="28"/>
          <w:szCs w:val="28"/>
        </w:rPr>
        <w:t>12 321,3</w:t>
      </w:r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 xml:space="preserve">уб., </w:t>
      </w:r>
    </w:p>
    <w:p w:rsidR="0071471A" w:rsidRPr="00A20FEF" w:rsidRDefault="0071471A" w:rsidP="0071471A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644AE7" w:rsidRPr="00A20FEF" w:rsidRDefault="00644AE7" w:rsidP="00644AE7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:rsidR="0071471A" w:rsidRPr="00A20FEF" w:rsidRDefault="0071471A" w:rsidP="0071471A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678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-  226,0 тыс. рублей;</w:t>
      </w:r>
    </w:p>
    <w:p w:rsidR="0071471A" w:rsidRPr="00A20FEF" w:rsidRDefault="0071471A" w:rsidP="0071471A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020 год – 226,0 тыс. рублей,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 от приносящей доход деятельности муниципальных бюджетных учреждений Крымского городского поселения Крымского района составляют 15 809,8 тыс. рублей: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5 748,9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5 748,9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644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 530,3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 w:rsidR="00644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 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644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sz w:val="28"/>
          <w:szCs w:val="28"/>
        </w:rPr>
        <w:t xml:space="preserve">2020 год – </w:t>
      </w:r>
      <w:r w:rsidR="00644AE7">
        <w:rPr>
          <w:rFonts w:ascii="Times New Roman" w:eastAsia="Times New Roman" w:hAnsi="Times New Roman" w:cs="Times New Roman"/>
          <w:sz w:val="28"/>
          <w:szCs w:val="28"/>
        </w:rPr>
        <w:t>13 520,1</w:t>
      </w:r>
      <w:r w:rsidRPr="00A20FE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71471A" w:rsidRPr="00A20FEF" w:rsidRDefault="0071471A" w:rsidP="0071471A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</w:r>
      <w:r w:rsidR="00C16186">
        <w:rPr>
          <w:rFonts w:ascii="Times New Roman" w:hAnsi="Times New Roman" w:cs="Times New Roman"/>
          <w:sz w:val="28"/>
          <w:szCs w:val="28"/>
        </w:rPr>
        <w:t xml:space="preserve"> 40 560,3 </w:t>
      </w:r>
      <w:proofErr w:type="spellStart"/>
      <w:r w:rsidR="00C1618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161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618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16186">
        <w:rPr>
          <w:rFonts w:ascii="Times New Roman" w:hAnsi="Times New Roman" w:cs="Times New Roman"/>
          <w:sz w:val="28"/>
          <w:szCs w:val="28"/>
        </w:rPr>
        <w:t>, в том числе</w:t>
      </w:r>
      <w:r w:rsidRPr="00A20FEF">
        <w:rPr>
          <w:rFonts w:ascii="Times New Roman" w:hAnsi="Times New Roman" w:cs="Times New Roman"/>
          <w:sz w:val="28"/>
          <w:szCs w:val="28"/>
        </w:rPr>
        <w:t>: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 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71471A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sz w:val="28"/>
          <w:szCs w:val="28"/>
        </w:rPr>
        <w:t xml:space="preserve">2020 год – </w:t>
      </w:r>
      <w:r>
        <w:rPr>
          <w:rFonts w:ascii="Times New Roman" w:eastAsia="Times New Roman" w:hAnsi="Times New Roman" w:cs="Times New Roman"/>
          <w:sz w:val="28"/>
          <w:szCs w:val="28"/>
        </w:rPr>
        <w:t>13 520,1</w:t>
      </w:r>
      <w:r w:rsidRPr="00A20FE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1471A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в том числе: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5 931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1 977,0 тыс. рублей;</w:t>
      </w:r>
    </w:p>
    <w:p w:rsidR="0071471A" w:rsidRPr="00A20FEF" w:rsidRDefault="0071471A" w:rsidP="007147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1 977,0 тыс. рублей;</w:t>
      </w:r>
    </w:p>
    <w:p w:rsidR="00644AE7" w:rsidRPr="00A20FEF" w:rsidRDefault="0071471A" w:rsidP="00644AE7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поэтапное повышение уровня средней заработной платы работников муниципальных учреждений культуры, искусства и кинематографии – </w:t>
      </w:r>
      <w:r w:rsidR="00644AE7">
        <w:rPr>
          <w:rFonts w:ascii="Times New Roman" w:hAnsi="Times New Roman" w:cs="Times New Roman"/>
          <w:sz w:val="28"/>
          <w:szCs w:val="28"/>
        </w:rPr>
        <w:t>34 629,3</w:t>
      </w:r>
      <w:r w:rsidR="00644AE7"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44AE7"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4AE7" w:rsidRPr="00A20FEF">
        <w:rPr>
          <w:rFonts w:ascii="Times New Roman" w:hAnsi="Times New Roman" w:cs="Times New Roman"/>
          <w:sz w:val="28"/>
          <w:szCs w:val="28"/>
        </w:rPr>
        <w:t>уб., по годам: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644AE7" w:rsidRPr="00A20FEF" w:rsidRDefault="00644AE7" w:rsidP="00644AE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тыс. рублей;</w:t>
      </w:r>
    </w:p>
    <w:p w:rsidR="00644AE7" w:rsidRPr="00A20FEF" w:rsidRDefault="00644AE7" w:rsidP="00644AE7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A20FEF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>
        <w:rPr>
          <w:rFonts w:ascii="Times New Roman" w:eastAsia="Times New Roman"/>
          <w:sz w:val="28"/>
          <w:szCs w:val="28"/>
        </w:rPr>
        <w:t>11 543,1</w:t>
      </w:r>
      <w:r w:rsidRPr="00A20FEF">
        <w:rPr>
          <w:rFonts w:ascii="Times New Roman" w:eastAsia="Times New Roman"/>
          <w:color w:val="auto"/>
          <w:sz w:val="28"/>
          <w:szCs w:val="28"/>
        </w:rPr>
        <w:t>тыс. рублей.</w:t>
      </w:r>
    </w:p>
    <w:p w:rsidR="0071471A" w:rsidRPr="00A20FEF" w:rsidRDefault="0071471A" w:rsidP="00644AE7">
      <w:pPr>
        <w:rPr>
          <w:rFonts w:ascii="Times New Roman" w:hAnsi="Times New Roman" w:cs="Times New Roman"/>
          <w:sz w:val="28"/>
          <w:szCs w:val="28"/>
        </w:rPr>
      </w:pPr>
    </w:p>
    <w:p w:rsidR="00A50FBB" w:rsidRPr="00A20FEF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Эффективный результат от мероприятий программы «Развитие культуры в Крымском городском поселении Крымского района»  на 201</w:t>
      </w:r>
      <w:r w:rsidR="00014BEC" w:rsidRPr="00A20FEF">
        <w:rPr>
          <w:rFonts w:ascii="Times New Roman" w:hAnsi="Times New Roman" w:cs="Times New Roman"/>
          <w:sz w:val="28"/>
          <w:szCs w:val="28"/>
        </w:rPr>
        <w:t>8</w:t>
      </w:r>
      <w:r w:rsidRPr="00A20FEF">
        <w:rPr>
          <w:rFonts w:ascii="Times New Roman" w:hAnsi="Times New Roman" w:cs="Times New Roman"/>
          <w:sz w:val="28"/>
          <w:szCs w:val="28"/>
        </w:rPr>
        <w:t>-20</w:t>
      </w:r>
      <w:r w:rsidR="00014BEC" w:rsidRPr="00A20FEF">
        <w:rPr>
          <w:rFonts w:ascii="Times New Roman" w:hAnsi="Times New Roman" w:cs="Times New Roman"/>
          <w:sz w:val="28"/>
          <w:szCs w:val="28"/>
        </w:rPr>
        <w:t>20</w:t>
      </w:r>
      <w:r w:rsidRPr="00A20FEF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рограммой. </w:t>
      </w:r>
    </w:p>
    <w:p w:rsidR="00A50FBB" w:rsidRPr="00A20FEF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</w:t>
      </w:r>
      <w:r w:rsidRPr="00A20FEF">
        <w:rPr>
          <w:rFonts w:ascii="Times New Roman" w:hAnsi="Times New Roman" w:cs="Times New Roman"/>
          <w:sz w:val="28"/>
          <w:szCs w:val="28"/>
        </w:rPr>
        <w:lastRenderedPageBreak/>
        <w:t>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меты;</w:t>
      </w:r>
    </w:p>
    <w:p w:rsidR="00327E84" w:rsidRPr="00A20FE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327E84" w:rsidRPr="00A20FE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327E84" w:rsidRPr="00A20FE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;</w:t>
      </w:r>
    </w:p>
    <w:p w:rsidR="00327E84" w:rsidRPr="00A20FEF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75E85" w:rsidRPr="00A20FE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A20FE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A20FE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A20FEF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5E85" w:rsidRPr="00A20FEF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.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455"/>
        <w:gridCol w:w="567"/>
        <w:gridCol w:w="455"/>
        <w:gridCol w:w="254"/>
        <w:gridCol w:w="950"/>
        <w:gridCol w:w="184"/>
        <w:gridCol w:w="942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A20FEF" w:rsidRPr="00A20FEF" w:rsidTr="00A86ED1">
        <w:trPr>
          <w:trHeight w:val="315"/>
        </w:trPr>
        <w:tc>
          <w:tcPr>
            <w:tcW w:w="1523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№</w:t>
            </w:r>
            <w:r w:rsidRPr="00A20FEF">
              <w:rPr>
                <w:rFonts w:ascii="Times New Roman" w:hAnsi="Times New Roman" w:cs="Times New Roman"/>
              </w:rPr>
              <w:br/>
            </w:r>
            <w:proofErr w:type="gramStart"/>
            <w:r w:rsidRPr="00A20FEF">
              <w:rPr>
                <w:rFonts w:ascii="Times New Roman" w:hAnsi="Times New Roman" w:cs="Times New Roman"/>
              </w:rPr>
              <w:t>п</w:t>
            </w:r>
            <w:proofErr w:type="gramEnd"/>
            <w:r w:rsidRPr="00A20F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Показатель</w:t>
            </w:r>
            <w:r w:rsidRPr="00A20FEF">
              <w:rPr>
                <w:rFonts w:ascii="Times New Roman" w:hAnsi="Times New Roman" w:cs="Times New Roman"/>
              </w:rPr>
              <w:br/>
              <w:t>(индикатор)</w:t>
            </w:r>
            <w:r w:rsidRPr="00A20FEF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Ед.</w:t>
            </w:r>
            <w:r w:rsidRPr="00A20FEF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9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A20FEF" w:rsidRPr="00A20FEF" w:rsidTr="00E70292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отчетный</w:t>
            </w:r>
          </w:p>
          <w:p w:rsidR="00475E85" w:rsidRPr="00A20FE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 201</w:t>
            </w:r>
            <w:r w:rsidR="000557DB" w:rsidRPr="00A20FEF">
              <w:rPr>
                <w:rFonts w:ascii="Times New Roman" w:hAnsi="Times New Roman" w:cs="Times New Roman"/>
              </w:rPr>
              <w:t>6</w:t>
            </w:r>
            <w:r w:rsidRPr="00A20FE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A20FE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01</w:t>
            </w:r>
            <w:r w:rsidR="000557DB" w:rsidRPr="00A20FEF">
              <w:rPr>
                <w:rFonts w:ascii="Times New Roman" w:hAnsi="Times New Roman" w:cs="Times New Roman"/>
              </w:rPr>
              <w:t>7</w:t>
            </w:r>
            <w:r w:rsidRPr="00A20FE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A20FE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01</w:t>
            </w:r>
            <w:r w:rsidR="000557DB" w:rsidRPr="00A20FEF">
              <w:rPr>
                <w:rFonts w:ascii="Times New Roman" w:hAnsi="Times New Roman" w:cs="Times New Roman"/>
              </w:rPr>
              <w:t>8</w:t>
            </w:r>
            <w:r w:rsidRPr="00A20FE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первый 201</w:t>
            </w:r>
            <w:r w:rsidR="000557DB" w:rsidRPr="00A20FEF">
              <w:rPr>
                <w:rFonts w:ascii="Times New Roman" w:hAnsi="Times New Roman" w:cs="Times New Roman"/>
              </w:rPr>
              <w:t>9</w:t>
            </w:r>
            <w:r w:rsidRPr="00A20FEF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второй </w:t>
            </w:r>
            <w:r w:rsidR="00AF5A52" w:rsidRPr="00A20FEF">
              <w:rPr>
                <w:rFonts w:ascii="Times New Roman" w:hAnsi="Times New Roman" w:cs="Times New Roman"/>
              </w:rPr>
              <w:t>20</w:t>
            </w:r>
            <w:r w:rsidR="000557DB" w:rsidRPr="00A20FEF">
              <w:rPr>
                <w:rFonts w:ascii="Times New Roman" w:hAnsi="Times New Roman" w:cs="Times New Roman"/>
              </w:rPr>
              <w:t>20</w:t>
            </w:r>
          </w:p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A20FEF" w:rsidRPr="00A20FEF" w:rsidTr="00E70292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3</w:t>
            </w:r>
          </w:p>
        </w:tc>
      </w:tr>
      <w:tr w:rsidR="00A20FEF" w:rsidRPr="00A20FEF" w:rsidTr="00A86ED1">
        <w:trPr>
          <w:trHeight w:val="300"/>
        </w:trPr>
        <w:tc>
          <w:tcPr>
            <w:tcW w:w="15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A20FEF" w:rsidRDefault="00475E85" w:rsidP="00622B21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Муниципальная   программа «</w:t>
            </w:r>
            <w:r w:rsidR="0077044C" w:rsidRPr="00A20FEF">
              <w:rPr>
                <w:rFonts w:ascii="Times New Roman" w:hAnsi="Times New Roman" w:cs="Times New Roman"/>
              </w:rPr>
              <w:t xml:space="preserve">Развитие культуры </w:t>
            </w:r>
            <w:r w:rsidRPr="00A20FEF">
              <w:rPr>
                <w:rFonts w:ascii="Times New Roman" w:hAnsi="Times New Roman" w:cs="Times New Roman"/>
              </w:rPr>
              <w:t>в Крымском городском поселении Крымского района» на 201</w:t>
            </w:r>
            <w:r w:rsidR="00622B21" w:rsidRPr="00A20FEF">
              <w:rPr>
                <w:rFonts w:ascii="Times New Roman" w:hAnsi="Times New Roman" w:cs="Times New Roman"/>
              </w:rPr>
              <w:t>8</w:t>
            </w:r>
            <w:r w:rsidRPr="00A20FEF">
              <w:rPr>
                <w:rFonts w:ascii="Times New Roman" w:hAnsi="Times New Roman" w:cs="Times New Roman"/>
              </w:rPr>
              <w:t>-20</w:t>
            </w:r>
            <w:r w:rsidR="00622B21" w:rsidRPr="00A20FEF">
              <w:rPr>
                <w:rFonts w:ascii="Times New Roman" w:hAnsi="Times New Roman" w:cs="Times New Roman"/>
              </w:rPr>
              <w:t>20</w:t>
            </w:r>
            <w:r w:rsidRPr="00A20FE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3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E47243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1</w:t>
            </w:r>
            <w:r w:rsidR="008E66D9" w:rsidRPr="00A20FEF">
              <w:rPr>
                <w:rFonts w:ascii="Times New Roman" w:hAnsi="Times New Roman" w:cs="Times New Roman"/>
              </w:rPr>
              <w:t>3</w:t>
            </w:r>
            <w:r w:rsidRPr="00A20F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9D61B2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9D61B2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A20FEF" w:rsidTr="00E70292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8E66D9" w:rsidP="00BA1FC5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8E66D9" w:rsidP="00D62D5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A20FEF" w:rsidRPr="00A20FEF" w:rsidTr="00E70292">
        <w:trPr>
          <w:trHeight w:val="34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BA1FC5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20FEF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A20FEF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CA263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A20FEF" w:rsidRPr="00A20FEF" w:rsidTr="00E70292">
        <w:trPr>
          <w:trHeight w:val="1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20FEF" w:rsidRDefault="00A86ED1" w:rsidP="00FF1D0D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18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A20FEF" w:rsidRDefault="00350B25" w:rsidP="00FF1D0D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190D6D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6D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A20FEF" w:rsidRDefault="00350B25" w:rsidP="00FF1D0D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190D6D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6D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 xml:space="preserve">Создание условий для организации досуга и обеспечения жителей Крымского городского поселения крымского </w:t>
            </w:r>
            <w:r w:rsidRPr="0080350C">
              <w:rPr>
                <w:rFonts w:ascii="Times New Roman" w:hAnsi="Times New Roman" w:cs="Times New Roman"/>
              </w:rPr>
              <w:lastRenderedPageBreak/>
              <w:t>района услугами организации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A86ED1">
        <w:trPr>
          <w:trHeight w:val="579"/>
        </w:trPr>
        <w:tc>
          <w:tcPr>
            <w:tcW w:w="15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  <w:p w:rsidR="00350B25" w:rsidRPr="0080350C" w:rsidRDefault="00350B25" w:rsidP="009629F7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350B25" w:rsidRPr="0080350C" w:rsidRDefault="00350B25" w:rsidP="00622B21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на 2018-2020 годы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</w:tr>
      <w:tr w:rsidR="00350B25" w:rsidRPr="00A20FEF" w:rsidTr="00E70292">
        <w:trPr>
          <w:trHeight w:val="13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A20FEF" w:rsidTr="00E70292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A20FEF" w:rsidTr="00E70292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917283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80350C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80350C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FF1D0D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FF1D0D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0C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FF1D0D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0C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E000FD" w:rsidRDefault="00350B25" w:rsidP="00D97A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E000FD" w:rsidRDefault="00350B25" w:rsidP="00D97A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0F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350B25" w:rsidRPr="00A20FEF" w:rsidTr="00A86ED1">
        <w:trPr>
          <w:trHeight w:val="300"/>
        </w:trPr>
        <w:tc>
          <w:tcPr>
            <w:tcW w:w="15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350B25" w:rsidRPr="00A20FEF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A20FE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A20FEF" w:rsidSect="00DB6597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CA33E4" w:rsidRPr="00A20FEF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и </w:t>
      </w:r>
      <w:proofErr w:type="gramStart"/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е выполнением</w:t>
      </w:r>
    </w:p>
    <w:p w:rsidR="00832145" w:rsidRPr="00A20FEF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A7E1D" w:rsidRPr="00A20FEF">
        <w:rPr>
          <w:rFonts w:ascii="Times New Roman" w:eastAsia="Calibri" w:hAnsi="Times New Roman" w:cs="Times New Roman"/>
          <w:sz w:val="28"/>
          <w:szCs w:val="28"/>
        </w:rPr>
        <w:t>У</w:t>
      </w: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A20FEF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36DE" w:rsidRPr="00A20FEF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:rsidR="000E36DE" w:rsidRPr="00A20FEF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, в зависимости  от достигнутых результатов.</w:t>
            </w:r>
          </w:p>
        </w:tc>
      </w:tr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2238EB" w:rsidRPr="00A20FEF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766C15" w:rsidRPr="00A20FEF" w:rsidRDefault="00766C15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A20FEF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40F33" w:rsidRPr="00A20FEF" w:rsidRDefault="00D97BE0" w:rsidP="00540F33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</w:t>
      </w:r>
      <w:r w:rsidR="00540F33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кономики и доходов                         </w:t>
      </w:r>
      <w:r w:rsidR="00494A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</w:t>
      </w:r>
      <w:r w:rsidR="00540F33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proofErr w:type="spellStart"/>
      <w:r w:rsidR="00540F33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Коротченко</w:t>
      </w:r>
      <w:proofErr w:type="spellEnd"/>
    </w:p>
    <w:p w:rsidR="00870AC3" w:rsidRPr="00A20FEF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870AC3" w:rsidRPr="00A20FEF" w:rsidSect="00AC23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03" w:rsidRDefault="00FC2903" w:rsidP="00870AC3">
      <w:r>
        <w:separator/>
      </w:r>
    </w:p>
  </w:endnote>
  <w:endnote w:type="continuationSeparator" w:id="0">
    <w:p w:rsidR="00FC2903" w:rsidRDefault="00FC2903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03" w:rsidRDefault="00FC2903" w:rsidP="00870AC3">
      <w:r>
        <w:separator/>
      </w:r>
    </w:p>
  </w:footnote>
  <w:footnote w:type="continuationSeparator" w:id="0">
    <w:p w:rsidR="00FC2903" w:rsidRDefault="00FC2903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938373"/>
    </w:sdtPr>
    <w:sdtEndPr>
      <w:rPr>
        <w:rFonts w:ascii="Times New Roman" w:hAnsi="Times New Roman" w:cs="Times New Roman"/>
      </w:rPr>
    </w:sdtEndPr>
    <w:sdtContent>
      <w:p w:rsidR="00F63F35" w:rsidRPr="00AC2381" w:rsidRDefault="00F63F35">
        <w:pPr>
          <w:pStyle w:val="ab"/>
          <w:jc w:val="center"/>
          <w:rPr>
            <w:rFonts w:ascii="Times New Roman" w:hAnsi="Times New Roman" w:cs="Times New Roman"/>
          </w:rPr>
        </w:pPr>
        <w:r w:rsidRPr="00AC2381">
          <w:rPr>
            <w:rFonts w:ascii="Times New Roman" w:hAnsi="Times New Roman" w:cs="Times New Roman"/>
          </w:rPr>
          <w:fldChar w:fldCharType="begin"/>
        </w:r>
        <w:r w:rsidRPr="00AC2381">
          <w:rPr>
            <w:rFonts w:ascii="Times New Roman" w:hAnsi="Times New Roman" w:cs="Times New Roman"/>
          </w:rPr>
          <w:instrText>PAGE   \* MERGEFORMAT</w:instrText>
        </w:r>
        <w:r w:rsidRPr="00AC238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6</w:t>
        </w:r>
        <w:r w:rsidRPr="00AC2381">
          <w:rPr>
            <w:rFonts w:ascii="Times New Roman" w:hAnsi="Times New Roman" w:cs="Times New Roman"/>
          </w:rPr>
          <w:fldChar w:fldCharType="end"/>
        </w:r>
      </w:p>
    </w:sdtContent>
  </w:sdt>
  <w:p w:rsidR="00F63F35" w:rsidRDefault="00F63F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BB"/>
    <w:rsid w:val="00002090"/>
    <w:rsid w:val="00014BEC"/>
    <w:rsid w:val="00021276"/>
    <w:rsid w:val="0003149C"/>
    <w:rsid w:val="00035369"/>
    <w:rsid w:val="00050F52"/>
    <w:rsid w:val="000557DB"/>
    <w:rsid w:val="00060398"/>
    <w:rsid w:val="000724C2"/>
    <w:rsid w:val="00073C05"/>
    <w:rsid w:val="0007450B"/>
    <w:rsid w:val="00076232"/>
    <w:rsid w:val="0008321C"/>
    <w:rsid w:val="000A3EB4"/>
    <w:rsid w:val="000A5879"/>
    <w:rsid w:val="000A7B58"/>
    <w:rsid w:val="000B301A"/>
    <w:rsid w:val="000C2298"/>
    <w:rsid w:val="000C2892"/>
    <w:rsid w:val="000D3ECE"/>
    <w:rsid w:val="000E0285"/>
    <w:rsid w:val="000E36DE"/>
    <w:rsid w:val="000F1C00"/>
    <w:rsid w:val="000F32CE"/>
    <w:rsid w:val="000F3FAD"/>
    <w:rsid w:val="00107E42"/>
    <w:rsid w:val="00110BE7"/>
    <w:rsid w:val="00117DA9"/>
    <w:rsid w:val="0013454C"/>
    <w:rsid w:val="001359B2"/>
    <w:rsid w:val="001461B5"/>
    <w:rsid w:val="001475EC"/>
    <w:rsid w:val="00173518"/>
    <w:rsid w:val="0017494F"/>
    <w:rsid w:val="00180EB6"/>
    <w:rsid w:val="00190B34"/>
    <w:rsid w:val="001A4BE2"/>
    <w:rsid w:val="001A6701"/>
    <w:rsid w:val="001C5A21"/>
    <w:rsid w:val="001C74DE"/>
    <w:rsid w:val="001E145F"/>
    <w:rsid w:val="001E3818"/>
    <w:rsid w:val="001F341F"/>
    <w:rsid w:val="00200E20"/>
    <w:rsid w:val="00201CBE"/>
    <w:rsid w:val="0020585D"/>
    <w:rsid w:val="0021115D"/>
    <w:rsid w:val="00212EC0"/>
    <w:rsid w:val="002151B0"/>
    <w:rsid w:val="00217474"/>
    <w:rsid w:val="002222F7"/>
    <w:rsid w:val="002238EB"/>
    <w:rsid w:val="002447B3"/>
    <w:rsid w:val="0024663E"/>
    <w:rsid w:val="00251F26"/>
    <w:rsid w:val="00270B95"/>
    <w:rsid w:val="002836B9"/>
    <w:rsid w:val="00284A84"/>
    <w:rsid w:val="00285396"/>
    <w:rsid w:val="00285DC0"/>
    <w:rsid w:val="0029007A"/>
    <w:rsid w:val="00295F3B"/>
    <w:rsid w:val="002A4CD1"/>
    <w:rsid w:val="002A5BF0"/>
    <w:rsid w:val="002E1DD4"/>
    <w:rsid w:val="002E583F"/>
    <w:rsid w:val="002F4110"/>
    <w:rsid w:val="0030290E"/>
    <w:rsid w:val="00314128"/>
    <w:rsid w:val="00327E84"/>
    <w:rsid w:val="003321D9"/>
    <w:rsid w:val="00342E31"/>
    <w:rsid w:val="00350B25"/>
    <w:rsid w:val="00357635"/>
    <w:rsid w:val="0036218D"/>
    <w:rsid w:val="003645EE"/>
    <w:rsid w:val="00372FCD"/>
    <w:rsid w:val="00373908"/>
    <w:rsid w:val="0037594A"/>
    <w:rsid w:val="00381080"/>
    <w:rsid w:val="00385BCF"/>
    <w:rsid w:val="0039491A"/>
    <w:rsid w:val="003C1D28"/>
    <w:rsid w:val="003D5D44"/>
    <w:rsid w:val="003F5109"/>
    <w:rsid w:val="004021DC"/>
    <w:rsid w:val="00412446"/>
    <w:rsid w:val="00413BFB"/>
    <w:rsid w:val="00416004"/>
    <w:rsid w:val="00417D88"/>
    <w:rsid w:val="00420A38"/>
    <w:rsid w:val="004218DB"/>
    <w:rsid w:val="00434C26"/>
    <w:rsid w:val="0043574F"/>
    <w:rsid w:val="004458A5"/>
    <w:rsid w:val="004474FA"/>
    <w:rsid w:val="004677FA"/>
    <w:rsid w:val="00471690"/>
    <w:rsid w:val="00471C0A"/>
    <w:rsid w:val="00472778"/>
    <w:rsid w:val="00475E85"/>
    <w:rsid w:val="00477F57"/>
    <w:rsid w:val="00486B5D"/>
    <w:rsid w:val="00494A8D"/>
    <w:rsid w:val="004A45D4"/>
    <w:rsid w:val="004B7C07"/>
    <w:rsid w:val="004C00BC"/>
    <w:rsid w:val="004D7618"/>
    <w:rsid w:val="00502434"/>
    <w:rsid w:val="00502EC2"/>
    <w:rsid w:val="00505B6A"/>
    <w:rsid w:val="00521EFA"/>
    <w:rsid w:val="00535E84"/>
    <w:rsid w:val="0053614A"/>
    <w:rsid w:val="00540F33"/>
    <w:rsid w:val="00547967"/>
    <w:rsid w:val="00550C38"/>
    <w:rsid w:val="005560B2"/>
    <w:rsid w:val="0055661D"/>
    <w:rsid w:val="005631F9"/>
    <w:rsid w:val="00563FA4"/>
    <w:rsid w:val="005677C5"/>
    <w:rsid w:val="00585611"/>
    <w:rsid w:val="0058646C"/>
    <w:rsid w:val="00593695"/>
    <w:rsid w:val="005A2331"/>
    <w:rsid w:val="005B53FD"/>
    <w:rsid w:val="005C1DCF"/>
    <w:rsid w:val="005C6DB1"/>
    <w:rsid w:val="005D0A59"/>
    <w:rsid w:val="005D312C"/>
    <w:rsid w:val="005D3535"/>
    <w:rsid w:val="00601142"/>
    <w:rsid w:val="00601E6A"/>
    <w:rsid w:val="00603E8C"/>
    <w:rsid w:val="00606FCB"/>
    <w:rsid w:val="00610547"/>
    <w:rsid w:val="00622B21"/>
    <w:rsid w:val="006238C1"/>
    <w:rsid w:val="006241EB"/>
    <w:rsid w:val="00643744"/>
    <w:rsid w:val="00644AE7"/>
    <w:rsid w:val="006534B7"/>
    <w:rsid w:val="00680286"/>
    <w:rsid w:val="00685559"/>
    <w:rsid w:val="006873D5"/>
    <w:rsid w:val="00690AC9"/>
    <w:rsid w:val="00692C38"/>
    <w:rsid w:val="006A18E6"/>
    <w:rsid w:val="006A44D0"/>
    <w:rsid w:val="006A486C"/>
    <w:rsid w:val="006A7136"/>
    <w:rsid w:val="006A764C"/>
    <w:rsid w:val="006B022D"/>
    <w:rsid w:val="006C036E"/>
    <w:rsid w:val="006C084F"/>
    <w:rsid w:val="006C34F6"/>
    <w:rsid w:val="006C3AC4"/>
    <w:rsid w:val="006E1BDD"/>
    <w:rsid w:val="006E5531"/>
    <w:rsid w:val="006F3535"/>
    <w:rsid w:val="00704E2D"/>
    <w:rsid w:val="0070709B"/>
    <w:rsid w:val="0071471A"/>
    <w:rsid w:val="00716F70"/>
    <w:rsid w:val="00723627"/>
    <w:rsid w:val="00724DA9"/>
    <w:rsid w:val="00727DCB"/>
    <w:rsid w:val="0073613F"/>
    <w:rsid w:val="00737E17"/>
    <w:rsid w:val="00740DB2"/>
    <w:rsid w:val="007553B5"/>
    <w:rsid w:val="00755F8C"/>
    <w:rsid w:val="007657D4"/>
    <w:rsid w:val="00766AAF"/>
    <w:rsid w:val="00766C15"/>
    <w:rsid w:val="00767600"/>
    <w:rsid w:val="0077044C"/>
    <w:rsid w:val="007712C4"/>
    <w:rsid w:val="007725B4"/>
    <w:rsid w:val="00774FBB"/>
    <w:rsid w:val="0078031E"/>
    <w:rsid w:val="00782AFC"/>
    <w:rsid w:val="0079390A"/>
    <w:rsid w:val="007A74EB"/>
    <w:rsid w:val="007A7BF5"/>
    <w:rsid w:val="007B3DAE"/>
    <w:rsid w:val="007F2AF4"/>
    <w:rsid w:val="007F4D50"/>
    <w:rsid w:val="007F576E"/>
    <w:rsid w:val="0080350C"/>
    <w:rsid w:val="00814FF4"/>
    <w:rsid w:val="0082060D"/>
    <w:rsid w:val="008257C9"/>
    <w:rsid w:val="00832145"/>
    <w:rsid w:val="00832B25"/>
    <w:rsid w:val="00833268"/>
    <w:rsid w:val="00836D14"/>
    <w:rsid w:val="00837281"/>
    <w:rsid w:val="0084205C"/>
    <w:rsid w:val="008549C9"/>
    <w:rsid w:val="008639D9"/>
    <w:rsid w:val="00864AE5"/>
    <w:rsid w:val="00870093"/>
    <w:rsid w:val="00870AC3"/>
    <w:rsid w:val="0088392C"/>
    <w:rsid w:val="00892FFB"/>
    <w:rsid w:val="00895DC0"/>
    <w:rsid w:val="008970F7"/>
    <w:rsid w:val="008A5D93"/>
    <w:rsid w:val="008B33D6"/>
    <w:rsid w:val="008B7061"/>
    <w:rsid w:val="008C51BF"/>
    <w:rsid w:val="008E66D9"/>
    <w:rsid w:val="008F46C5"/>
    <w:rsid w:val="0090396E"/>
    <w:rsid w:val="00906F6D"/>
    <w:rsid w:val="0091260F"/>
    <w:rsid w:val="00917283"/>
    <w:rsid w:val="00930276"/>
    <w:rsid w:val="00937B7E"/>
    <w:rsid w:val="00942D73"/>
    <w:rsid w:val="00942DBA"/>
    <w:rsid w:val="0095097A"/>
    <w:rsid w:val="00953DFF"/>
    <w:rsid w:val="00955F69"/>
    <w:rsid w:val="0095787E"/>
    <w:rsid w:val="009629F7"/>
    <w:rsid w:val="009639D8"/>
    <w:rsid w:val="00967A80"/>
    <w:rsid w:val="0097519D"/>
    <w:rsid w:val="00982312"/>
    <w:rsid w:val="00982610"/>
    <w:rsid w:val="00987A21"/>
    <w:rsid w:val="00991832"/>
    <w:rsid w:val="0099273D"/>
    <w:rsid w:val="009A0E08"/>
    <w:rsid w:val="009B3BBD"/>
    <w:rsid w:val="009B5675"/>
    <w:rsid w:val="009B5DEE"/>
    <w:rsid w:val="009C26DC"/>
    <w:rsid w:val="009D2088"/>
    <w:rsid w:val="009D2FC6"/>
    <w:rsid w:val="009D61B2"/>
    <w:rsid w:val="009D783F"/>
    <w:rsid w:val="00A01DC3"/>
    <w:rsid w:val="00A20FEF"/>
    <w:rsid w:val="00A255B4"/>
    <w:rsid w:val="00A3057D"/>
    <w:rsid w:val="00A40892"/>
    <w:rsid w:val="00A41C88"/>
    <w:rsid w:val="00A451A1"/>
    <w:rsid w:val="00A50FBB"/>
    <w:rsid w:val="00A56B6F"/>
    <w:rsid w:val="00A80C29"/>
    <w:rsid w:val="00A85C55"/>
    <w:rsid w:val="00A86ED1"/>
    <w:rsid w:val="00AA071C"/>
    <w:rsid w:val="00AA10DC"/>
    <w:rsid w:val="00AA2F16"/>
    <w:rsid w:val="00AB2B80"/>
    <w:rsid w:val="00AC212A"/>
    <w:rsid w:val="00AC2381"/>
    <w:rsid w:val="00AC3C62"/>
    <w:rsid w:val="00AC3FC6"/>
    <w:rsid w:val="00AF5A52"/>
    <w:rsid w:val="00AF675D"/>
    <w:rsid w:val="00B04A88"/>
    <w:rsid w:val="00B1288B"/>
    <w:rsid w:val="00B22BC6"/>
    <w:rsid w:val="00B234DF"/>
    <w:rsid w:val="00B57C0D"/>
    <w:rsid w:val="00B80FBC"/>
    <w:rsid w:val="00B8472D"/>
    <w:rsid w:val="00B96219"/>
    <w:rsid w:val="00BA1FC5"/>
    <w:rsid w:val="00BB099E"/>
    <w:rsid w:val="00BC2117"/>
    <w:rsid w:val="00BC3811"/>
    <w:rsid w:val="00BC4937"/>
    <w:rsid w:val="00BC684E"/>
    <w:rsid w:val="00BC6B2A"/>
    <w:rsid w:val="00BD18EA"/>
    <w:rsid w:val="00BD1A46"/>
    <w:rsid w:val="00BE1B83"/>
    <w:rsid w:val="00BF3B97"/>
    <w:rsid w:val="00C0074C"/>
    <w:rsid w:val="00C03765"/>
    <w:rsid w:val="00C04D4F"/>
    <w:rsid w:val="00C1112C"/>
    <w:rsid w:val="00C15A69"/>
    <w:rsid w:val="00C16186"/>
    <w:rsid w:val="00C231D7"/>
    <w:rsid w:val="00C27476"/>
    <w:rsid w:val="00C30EF8"/>
    <w:rsid w:val="00C3489A"/>
    <w:rsid w:val="00C76AB2"/>
    <w:rsid w:val="00C776C1"/>
    <w:rsid w:val="00C855D1"/>
    <w:rsid w:val="00C925DC"/>
    <w:rsid w:val="00C92859"/>
    <w:rsid w:val="00C93701"/>
    <w:rsid w:val="00CA1B6F"/>
    <w:rsid w:val="00CA263C"/>
    <w:rsid w:val="00CA33AC"/>
    <w:rsid w:val="00CA33E4"/>
    <w:rsid w:val="00CA5C6C"/>
    <w:rsid w:val="00CC01AC"/>
    <w:rsid w:val="00CC225A"/>
    <w:rsid w:val="00CD0E1B"/>
    <w:rsid w:val="00CE01DF"/>
    <w:rsid w:val="00CF0197"/>
    <w:rsid w:val="00CF7C79"/>
    <w:rsid w:val="00D05F24"/>
    <w:rsid w:val="00D066D4"/>
    <w:rsid w:val="00D1025A"/>
    <w:rsid w:val="00D121DD"/>
    <w:rsid w:val="00D13268"/>
    <w:rsid w:val="00D136F4"/>
    <w:rsid w:val="00D309F2"/>
    <w:rsid w:val="00D43837"/>
    <w:rsid w:val="00D522C2"/>
    <w:rsid w:val="00D54928"/>
    <w:rsid w:val="00D61AC3"/>
    <w:rsid w:val="00D62D59"/>
    <w:rsid w:val="00D63BB7"/>
    <w:rsid w:val="00D76DAA"/>
    <w:rsid w:val="00D8031F"/>
    <w:rsid w:val="00D80E5D"/>
    <w:rsid w:val="00D90CA9"/>
    <w:rsid w:val="00D91FC0"/>
    <w:rsid w:val="00D97A39"/>
    <w:rsid w:val="00D97BE0"/>
    <w:rsid w:val="00DB5C62"/>
    <w:rsid w:val="00DB6597"/>
    <w:rsid w:val="00DB758C"/>
    <w:rsid w:val="00DB79E6"/>
    <w:rsid w:val="00DC0123"/>
    <w:rsid w:val="00DD4525"/>
    <w:rsid w:val="00DE1FC2"/>
    <w:rsid w:val="00DF0A01"/>
    <w:rsid w:val="00DF39B2"/>
    <w:rsid w:val="00DF5BFA"/>
    <w:rsid w:val="00DF6AF5"/>
    <w:rsid w:val="00E10A5E"/>
    <w:rsid w:val="00E10B53"/>
    <w:rsid w:val="00E1665D"/>
    <w:rsid w:val="00E21AC4"/>
    <w:rsid w:val="00E31CDA"/>
    <w:rsid w:val="00E32675"/>
    <w:rsid w:val="00E46539"/>
    <w:rsid w:val="00E47243"/>
    <w:rsid w:val="00E47F87"/>
    <w:rsid w:val="00E53F38"/>
    <w:rsid w:val="00E63101"/>
    <w:rsid w:val="00E70292"/>
    <w:rsid w:val="00E71D8E"/>
    <w:rsid w:val="00E72302"/>
    <w:rsid w:val="00E733E6"/>
    <w:rsid w:val="00E80920"/>
    <w:rsid w:val="00E8283A"/>
    <w:rsid w:val="00E87C93"/>
    <w:rsid w:val="00E912FF"/>
    <w:rsid w:val="00EA0FE7"/>
    <w:rsid w:val="00EA5431"/>
    <w:rsid w:val="00EA7CD5"/>
    <w:rsid w:val="00EA7E1D"/>
    <w:rsid w:val="00EC48A6"/>
    <w:rsid w:val="00EC4D72"/>
    <w:rsid w:val="00ED6519"/>
    <w:rsid w:val="00EE26DC"/>
    <w:rsid w:val="00EE33FC"/>
    <w:rsid w:val="00EE4515"/>
    <w:rsid w:val="00EF0549"/>
    <w:rsid w:val="00EF2EA2"/>
    <w:rsid w:val="00F14326"/>
    <w:rsid w:val="00F172D7"/>
    <w:rsid w:val="00F257FA"/>
    <w:rsid w:val="00F32054"/>
    <w:rsid w:val="00F35DB9"/>
    <w:rsid w:val="00F448BF"/>
    <w:rsid w:val="00F61C39"/>
    <w:rsid w:val="00F626C7"/>
    <w:rsid w:val="00F63F35"/>
    <w:rsid w:val="00F651F1"/>
    <w:rsid w:val="00F718E9"/>
    <w:rsid w:val="00F86BC0"/>
    <w:rsid w:val="00F91955"/>
    <w:rsid w:val="00FA4E57"/>
    <w:rsid w:val="00FB2CA7"/>
    <w:rsid w:val="00FC2903"/>
    <w:rsid w:val="00FE6505"/>
    <w:rsid w:val="00FF0BD9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A6CB-09A8-4E8D-9114-0DC27DC8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30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13</cp:revision>
  <cp:lastPrinted>2019-02-18T06:53:00Z</cp:lastPrinted>
  <dcterms:created xsi:type="dcterms:W3CDTF">2018-10-23T08:39:00Z</dcterms:created>
  <dcterms:modified xsi:type="dcterms:W3CDTF">2019-02-18T06:58:00Z</dcterms:modified>
</cp:coreProperties>
</file>